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88AB" w14:textId="77777777" w:rsidR="004071C4" w:rsidRDefault="00982A4C" w:rsidP="00EB12A2">
      <w:pPr>
        <w:spacing w:before="200" w:line="240" w:lineRule="auto"/>
        <w:jc w:val="center"/>
        <w:rPr>
          <w:rFonts w:ascii="Cambria" w:hAnsi="Cambria"/>
          <w:b/>
          <w:sz w:val="28"/>
          <w:szCs w:val="28"/>
        </w:rPr>
      </w:pPr>
      <w:r w:rsidRPr="007A48A8">
        <w:rPr>
          <w:rFonts w:ascii="Cambria" w:hAnsi="Cambria"/>
          <w:b/>
          <w:sz w:val="28"/>
          <w:szCs w:val="28"/>
        </w:rPr>
        <w:t xml:space="preserve">PROGETTO FORMATIVO </w:t>
      </w:r>
      <w:r w:rsidR="008F2ADD">
        <w:rPr>
          <w:rFonts w:ascii="Cambria" w:hAnsi="Cambria"/>
          <w:b/>
          <w:sz w:val="28"/>
          <w:szCs w:val="28"/>
        </w:rPr>
        <w:t>di classe IMPRESA FORMATIVA SIMULATA</w:t>
      </w:r>
    </w:p>
    <w:p w14:paraId="0311FCD9" w14:textId="77777777" w:rsidR="007E16DB" w:rsidRDefault="007E16DB" w:rsidP="00EB12A2">
      <w:pPr>
        <w:spacing w:before="200" w:line="240" w:lineRule="auto"/>
        <w:jc w:val="center"/>
        <w:rPr>
          <w:rFonts w:ascii="Cambria" w:hAnsi="Cambria"/>
          <w:b/>
          <w:sz w:val="28"/>
          <w:szCs w:val="28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83"/>
        <w:gridCol w:w="7538"/>
      </w:tblGrid>
      <w:tr w:rsidR="00937126" w:rsidRPr="00560996" w14:paraId="5182BEDD" w14:textId="77777777">
        <w:trPr>
          <w:jc w:val="center"/>
        </w:trPr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6DFC484" w14:textId="77777777" w:rsidR="003120F0" w:rsidRPr="00560996" w:rsidRDefault="008F2ADD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INFORMATIVA </w:t>
            </w:r>
            <w:r w:rsidR="00937126" w:rsidRPr="00560996">
              <w:rPr>
                <w:rFonts w:ascii="Cambria" w:hAnsi="Cambria"/>
                <w:b/>
                <w:sz w:val="24"/>
                <w:szCs w:val="24"/>
              </w:rPr>
              <w:t>GENERALE</w:t>
            </w:r>
          </w:p>
        </w:tc>
      </w:tr>
      <w:tr w:rsidR="00937126" w:rsidRPr="00560996" w14:paraId="16AFB5B8" w14:textId="77777777">
        <w:trPr>
          <w:jc w:val="center"/>
        </w:trPr>
        <w:tc>
          <w:tcPr>
            <w:tcW w:w="102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FE105FE" w14:textId="77777777" w:rsidR="009B598B" w:rsidRPr="00560996" w:rsidRDefault="009B598B" w:rsidP="00714E3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37126" w:rsidRPr="00560996" w14:paraId="393AFCA5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6DDB2284" w14:textId="77777777" w:rsidR="00937126" w:rsidRPr="009C6A09" w:rsidRDefault="008F2AD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asse coinvolta</w:t>
            </w:r>
          </w:p>
        </w:tc>
        <w:tc>
          <w:tcPr>
            <w:tcW w:w="7538" w:type="dxa"/>
            <w:shd w:val="clear" w:color="auto" w:fill="auto"/>
          </w:tcPr>
          <w:p w14:paraId="0AC81785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37126" w:rsidRPr="00560996" w14:paraId="628B2328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26FB09AE" w14:textId="77777777" w:rsidR="00937126" w:rsidRPr="009C6A09" w:rsidRDefault="008F2AD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dirizzo di studio</w:t>
            </w:r>
          </w:p>
        </w:tc>
        <w:tc>
          <w:tcPr>
            <w:tcW w:w="7538" w:type="dxa"/>
            <w:shd w:val="clear" w:color="auto" w:fill="auto"/>
          </w:tcPr>
          <w:p w14:paraId="07AF137C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37126" w:rsidRPr="00560996" w14:paraId="534827C3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0ED0AEB2" w14:textId="77777777" w:rsidR="00937126" w:rsidRPr="004F78AB" w:rsidRDefault="008F2AD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78AB">
              <w:rPr>
                <w:rFonts w:ascii="Cambria" w:hAnsi="Cambria"/>
                <w:sz w:val="20"/>
                <w:szCs w:val="20"/>
              </w:rPr>
              <w:t>Nome</w:t>
            </w:r>
            <w:r w:rsidR="00770A14" w:rsidRPr="004F78A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F78AB" w:rsidRPr="004F78AB">
              <w:rPr>
                <w:rFonts w:ascii="Cambria" w:hAnsi="Cambria"/>
                <w:sz w:val="20"/>
                <w:szCs w:val="20"/>
              </w:rPr>
              <w:t>p</w:t>
            </w:r>
            <w:r w:rsidR="00770A14" w:rsidRPr="004F78AB">
              <w:rPr>
                <w:rFonts w:ascii="Cambria" w:hAnsi="Cambria"/>
                <w:sz w:val="20"/>
                <w:szCs w:val="20"/>
              </w:rPr>
              <w:t xml:space="preserve">rogetto </w:t>
            </w:r>
            <w:r w:rsidRPr="004F78AB">
              <w:rPr>
                <w:rFonts w:ascii="Cambria" w:hAnsi="Cambria"/>
                <w:sz w:val="20"/>
                <w:szCs w:val="20"/>
              </w:rPr>
              <w:t xml:space="preserve"> IFS</w:t>
            </w:r>
          </w:p>
        </w:tc>
        <w:tc>
          <w:tcPr>
            <w:tcW w:w="7538" w:type="dxa"/>
            <w:shd w:val="clear" w:color="auto" w:fill="auto"/>
          </w:tcPr>
          <w:p w14:paraId="76CA8B1F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37126" w:rsidRPr="00560996" w14:paraId="748C1CBC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122A354A" w14:textId="77777777" w:rsidR="00937126" w:rsidRPr="009C6A09" w:rsidRDefault="0042063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A.s.</w:t>
            </w:r>
            <w:proofErr w:type="spellEnd"/>
            <w:r w:rsidR="008F2ADD">
              <w:rPr>
                <w:rFonts w:ascii="Cambria" w:hAnsi="Cambria"/>
                <w:sz w:val="20"/>
                <w:szCs w:val="20"/>
              </w:rPr>
              <w:t xml:space="preserve"> di attivazione del progetto</w:t>
            </w:r>
          </w:p>
        </w:tc>
        <w:tc>
          <w:tcPr>
            <w:tcW w:w="7538" w:type="dxa"/>
            <w:shd w:val="clear" w:color="auto" w:fill="auto"/>
          </w:tcPr>
          <w:p w14:paraId="784B1C5D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70354F" w:rsidRPr="00560996" w14:paraId="0F92DB55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3E37495D" w14:textId="77777777" w:rsidR="0070354F" w:rsidRPr="009C6A09" w:rsidRDefault="0042063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urata del progetto</w:t>
            </w:r>
          </w:p>
        </w:tc>
        <w:tc>
          <w:tcPr>
            <w:tcW w:w="7538" w:type="dxa"/>
            <w:shd w:val="clear" w:color="auto" w:fill="auto"/>
          </w:tcPr>
          <w:p w14:paraId="6A06525E" w14:textId="77777777" w:rsidR="0070354F" w:rsidRPr="009C6A09" w:rsidRDefault="0070354F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37126" w:rsidRPr="00560996" w14:paraId="2886EFC6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0FF51709" w14:textId="77777777" w:rsidR="00937126" w:rsidRPr="009C6A09" w:rsidRDefault="0042063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ferente di classe per IFS</w:t>
            </w:r>
          </w:p>
        </w:tc>
        <w:tc>
          <w:tcPr>
            <w:tcW w:w="7538" w:type="dxa"/>
            <w:shd w:val="clear" w:color="auto" w:fill="auto"/>
          </w:tcPr>
          <w:p w14:paraId="48816EDD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37126" w:rsidRPr="00560996" w14:paraId="17C7C6B0" w14:textId="77777777">
        <w:trPr>
          <w:jc w:val="center"/>
        </w:trPr>
        <w:tc>
          <w:tcPr>
            <w:tcW w:w="102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BA95073" w14:textId="77777777" w:rsidR="00613A82" w:rsidRDefault="00613A82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09803D99" w14:textId="77777777" w:rsidR="00937126" w:rsidRPr="00560996" w:rsidRDefault="00420637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ZIENDA TUTOR</w:t>
            </w:r>
          </w:p>
        </w:tc>
      </w:tr>
      <w:tr w:rsidR="00937126" w:rsidRPr="00560996" w14:paraId="0CE2CCC6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661E18F0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enominazione</w:t>
            </w:r>
          </w:p>
        </w:tc>
        <w:tc>
          <w:tcPr>
            <w:tcW w:w="7538" w:type="dxa"/>
            <w:shd w:val="clear" w:color="auto" w:fill="auto"/>
          </w:tcPr>
          <w:p w14:paraId="2BAFA893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21115" w:rsidRPr="00560996" w14:paraId="2B5684D9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73D67256" w14:textId="77777777" w:rsidR="00D74B3E" w:rsidRPr="009C6A09" w:rsidRDefault="00D5511F" w:rsidP="00D5511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scrizione del ruolo dell’azienda tutor</w:t>
            </w:r>
          </w:p>
        </w:tc>
        <w:tc>
          <w:tcPr>
            <w:tcW w:w="7538" w:type="dxa"/>
            <w:shd w:val="clear" w:color="auto" w:fill="auto"/>
          </w:tcPr>
          <w:p w14:paraId="04ED461B" w14:textId="77777777" w:rsidR="00D5511F" w:rsidRPr="00D5511F" w:rsidRDefault="00D5511F" w:rsidP="00D5511F">
            <w:pPr>
              <w:pStyle w:val="Testofumet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511F">
              <w:rPr>
                <w:rFonts w:asciiTheme="majorHAnsi" w:hAnsiTheme="majorHAnsi"/>
                <w:sz w:val="20"/>
                <w:szCs w:val="20"/>
              </w:rPr>
              <w:t>- fornire un supporto all’organizzazione e gestione delle attività, guidando gli studenti in alcune fasi dell</w:t>
            </w:r>
            <w:r>
              <w:rPr>
                <w:rFonts w:asciiTheme="majorHAnsi" w:hAnsiTheme="majorHAnsi"/>
                <w:sz w:val="20"/>
                <w:szCs w:val="20"/>
              </w:rPr>
              <w:t>a costituzione azienda/servizio</w:t>
            </w:r>
          </w:p>
          <w:p w14:paraId="1DA72CD6" w14:textId="77777777" w:rsidR="00D5511F" w:rsidRPr="00D5511F" w:rsidRDefault="00D5511F" w:rsidP="00D5511F">
            <w:pPr>
              <w:pStyle w:val="Testofumet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511F">
              <w:rPr>
                <w:rFonts w:asciiTheme="majorHAnsi" w:hAnsiTheme="majorHAnsi"/>
                <w:sz w:val="20"/>
                <w:szCs w:val="20"/>
              </w:rPr>
              <w:t>- informare gli studenti sulla struttura organizzativa e sull’attività svolta dal servizio/azienda, strategie di mercato</w:t>
            </w:r>
          </w:p>
          <w:p w14:paraId="316FDBF8" w14:textId="77777777" w:rsidR="00421115" w:rsidRPr="00D5511F" w:rsidRDefault="00D5511F" w:rsidP="00D5511F">
            <w:pPr>
              <w:pStyle w:val="Testofumet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511F">
              <w:rPr>
                <w:rFonts w:asciiTheme="majorHAnsi" w:hAnsiTheme="majorHAnsi"/>
                <w:sz w:val="20"/>
                <w:szCs w:val="20"/>
              </w:rPr>
              <w:t xml:space="preserve">- disponibilità ad incontrare gli studenti presso la sede scolastica </w:t>
            </w:r>
            <w:r>
              <w:rPr>
                <w:rFonts w:asciiTheme="majorHAnsi" w:hAnsiTheme="majorHAnsi"/>
                <w:sz w:val="20"/>
                <w:szCs w:val="20"/>
              </w:rPr>
              <w:t>o per visita aziendale</w:t>
            </w:r>
          </w:p>
        </w:tc>
      </w:tr>
      <w:tr w:rsidR="00D5511F" w:rsidRPr="00560996" w14:paraId="16E39A16" w14:textId="77777777">
        <w:trPr>
          <w:jc w:val="center"/>
        </w:trPr>
        <w:tc>
          <w:tcPr>
            <w:tcW w:w="1023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3B527C" w14:textId="77777777" w:rsidR="00D5511F" w:rsidRDefault="00D5511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DC761D0" w14:textId="77777777" w:rsidR="007E16DB" w:rsidRDefault="007E16DB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13344D0" w14:textId="77777777" w:rsidR="007E16DB" w:rsidRPr="009C6A09" w:rsidRDefault="007E16DB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77FBD" w:rsidRPr="00560996" w14:paraId="36624373" w14:textId="77777777">
        <w:trPr>
          <w:jc w:val="center"/>
        </w:trPr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14:paraId="349AEC26" w14:textId="77777777" w:rsidR="00B77FBD" w:rsidRPr="00560996" w:rsidRDefault="00B77FBD" w:rsidP="0056099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 xml:space="preserve">GESTIONE DEL </w:t>
            </w:r>
            <w:r w:rsidR="00D5511F">
              <w:rPr>
                <w:rFonts w:ascii="Cambria" w:hAnsi="Cambria"/>
                <w:b/>
                <w:sz w:val="24"/>
                <w:szCs w:val="24"/>
              </w:rPr>
              <w:t>PROGETTO</w:t>
            </w:r>
          </w:p>
        </w:tc>
      </w:tr>
      <w:tr w:rsidR="00B77FBD" w:rsidRPr="00560996" w14:paraId="2597748D" w14:textId="77777777">
        <w:trPr>
          <w:jc w:val="center"/>
        </w:trPr>
        <w:tc>
          <w:tcPr>
            <w:tcW w:w="102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2C25DDA" w14:textId="77777777" w:rsidR="00B77FBD" w:rsidRPr="00560996" w:rsidRDefault="00264265" w:rsidP="00264265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ODALITÀ 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DI SVOLGIMENTO DEL </w:t>
            </w:r>
            <w:r w:rsidR="00D5511F">
              <w:rPr>
                <w:rFonts w:ascii="Cambria" w:hAnsi="Cambria"/>
                <w:b/>
                <w:sz w:val="24"/>
                <w:szCs w:val="24"/>
              </w:rPr>
              <w:t>PROGETTO</w:t>
            </w:r>
          </w:p>
        </w:tc>
      </w:tr>
      <w:tr w:rsidR="00B77FBD" w:rsidRPr="00560996" w14:paraId="12033BE4" w14:textId="77777777">
        <w:trPr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3E5EFE8B" w14:textId="77777777" w:rsidR="00B77FBD" w:rsidRPr="009C6A09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urata</w:t>
            </w:r>
            <w:r w:rsidR="009B598B" w:rsidRPr="009C6A09">
              <w:rPr>
                <w:rFonts w:ascii="Cambria" w:hAnsi="Cambria"/>
                <w:sz w:val="20"/>
                <w:szCs w:val="20"/>
              </w:rPr>
              <w:t xml:space="preserve"> (settimane)</w:t>
            </w:r>
          </w:p>
        </w:tc>
        <w:tc>
          <w:tcPr>
            <w:tcW w:w="7821" w:type="dxa"/>
            <w:gridSpan w:val="2"/>
            <w:shd w:val="clear" w:color="auto" w:fill="auto"/>
          </w:tcPr>
          <w:p w14:paraId="5D57F29C" w14:textId="77777777" w:rsidR="00B77FBD" w:rsidRPr="009C6A09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B77FBD" w:rsidRPr="00560996" w14:paraId="65BE096B" w14:textId="77777777">
        <w:trPr>
          <w:jc w:val="center"/>
        </w:trPr>
        <w:tc>
          <w:tcPr>
            <w:tcW w:w="2409" w:type="dxa"/>
            <w:shd w:val="clear" w:color="auto" w:fill="auto"/>
          </w:tcPr>
          <w:p w14:paraId="211D5EEA" w14:textId="77777777" w:rsidR="00B77FBD" w:rsidRPr="009C6A09" w:rsidRDefault="00D5511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iodo indicativo di svolgimento</w:t>
            </w:r>
          </w:p>
        </w:tc>
        <w:tc>
          <w:tcPr>
            <w:tcW w:w="7821" w:type="dxa"/>
            <w:gridSpan w:val="2"/>
            <w:shd w:val="clear" w:color="auto" w:fill="auto"/>
          </w:tcPr>
          <w:p w14:paraId="7ECEFC9D" w14:textId="77777777" w:rsidR="00B77FBD" w:rsidRPr="009C6A09" w:rsidRDefault="00CC68A1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bookmarkStart w:id="0" w:name="Testo9"/>
            <w:r w:rsidR="000F2BBC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0"/>
          </w:p>
        </w:tc>
      </w:tr>
      <w:tr w:rsidR="00B77FBD" w:rsidRPr="00560996" w14:paraId="29C08118" w14:textId="77777777">
        <w:trPr>
          <w:jc w:val="center"/>
        </w:trPr>
        <w:tc>
          <w:tcPr>
            <w:tcW w:w="102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67C4DC6" w14:textId="6727A992" w:rsidR="00B77FBD" w:rsidRPr="00560996" w:rsidRDefault="00677499" w:rsidP="00D84720">
            <w:pPr>
              <w:spacing w:before="240" w:after="12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RODOTTO </w:t>
            </w:r>
            <w:r w:rsidR="00D84720" w:rsidRPr="00FF02AA"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  <w:t>FINALE</w:t>
            </w:r>
            <w:r w:rsidR="00D84720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CHE S’INTENDE REALIZZARE</w:t>
            </w:r>
          </w:p>
        </w:tc>
      </w:tr>
      <w:tr w:rsidR="00B77FBD" w:rsidRPr="00560996" w14:paraId="0411592A" w14:textId="77777777">
        <w:trPr>
          <w:trHeight w:val="825"/>
          <w:jc w:val="center"/>
        </w:trPr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25393A" w14:textId="77777777" w:rsidR="00B77FBD" w:rsidRPr="00677499" w:rsidRDefault="00677499" w:rsidP="00613A82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Descrivere brevemente l’attività/prodotto che s’intende realizzare.</w:t>
            </w:r>
          </w:p>
        </w:tc>
      </w:tr>
    </w:tbl>
    <w:p w14:paraId="289653BC" w14:textId="77777777" w:rsidR="00677499" w:rsidRDefault="00677499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2A1724F8" w14:textId="77777777" w:rsidR="00677499" w:rsidRDefault="00677499" w:rsidP="00770A14">
      <w:pPr>
        <w:spacing w:after="12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TTIVITA’ PREVISTE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0"/>
      </w:tblGrid>
      <w:tr w:rsidR="00677499" w:rsidRPr="00677499" w14:paraId="343F4F2F" w14:textId="77777777">
        <w:trPr>
          <w:trHeight w:val="825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54F2177B" w14:textId="77777777" w:rsidR="00677499" w:rsidRDefault="00677499" w:rsidP="00C21518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Individuare, anche sommariamente, le fasi e le attività previste per la realizzazione del progetto.</w:t>
            </w:r>
          </w:p>
          <w:p w14:paraId="667BBE45" w14:textId="77777777" w:rsidR="00677499" w:rsidRPr="00677499" w:rsidRDefault="00677499" w:rsidP="00C21518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La programmazione è passibile di revisione in itinere.</w:t>
            </w:r>
          </w:p>
        </w:tc>
      </w:tr>
    </w:tbl>
    <w:p w14:paraId="7BCD8A0C" w14:textId="77777777" w:rsidR="00AC73E3" w:rsidRDefault="00AC73E3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1735F59C" w14:textId="77777777" w:rsidR="00AC73E3" w:rsidRDefault="00AC73E3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0C1C0FE8" w14:textId="77777777" w:rsidR="00AC73E3" w:rsidRDefault="00AC73E3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2B9AED88" w14:textId="77777777" w:rsidR="00AC73E3" w:rsidRDefault="00AC73E3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29D5AADD" w14:textId="77777777" w:rsidR="007E16DB" w:rsidRDefault="007E16DB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378C1552" w14:textId="77777777" w:rsidR="007E16DB" w:rsidRDefault="007E16DB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491DCC92" w14:textId="77777777" w:rsidR="007E16DB" w:rsidRDefault="007E16DB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3AE4E1DA" w14:textId="77777777" w:rsidR="007E16DB" w:rsidRDefault="007E16DB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7197415C" w14:textId="77777777" w:rsidR="00AC73E3" w:rsidRDefault="00AC73E3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386"/>
      </w:tblGrid>
      <w:tr w:rsidR="00AC73E3" w:rsidRPr="00876157" w14:paraId="6CC125BB" w14:textId="77777777" w:rsidTr="00A55963">
        <w:trPr>
          <w:trHeight w:val="907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52B36726" w14:textId="77777777" w:rsidR="00AC73E3" w:rsidRPr="00876157" w:rsidRDefault="00AC73E3" w:rsidP="00A55963">
            <w:pPr>
              <w:pStyle w:val="Pidipagina"/>
              <w:tabs>
                <w:tab w:val="center" w:pos="12191"/>
              </w:tabs>
              <w:jc w:val="center"/>
              <w:rPr>
                <w:rFonts w:ascii="Arial" w:hAnsi="Arial"/>
                <w:b/>
              </w:rPr>
            </w:pPr>
            <w:r w:rsidRPr="00876157">
              <w:rPr>
                <w:rFonts w:ascii="Arial" w:hAnsi="Arial"/>
                <w:b/>
              </w:rPr>
              <w:t>DECISIONI ASSUNTE DAL CDC</w:t>
            </w:r>
          </w:p>
          <w:p w14:paraId="4788F8E4" w14:textId="543DF574" w:rsidR="00AC73E3" w:rsidRPr="00876157" w:rsidRDefault="00AC73E3" w:rsidP="00A55963">
            <w:pPr>
              <w:pStyle w:val="Pidipagina"/>
              <w:tabs>
                <w:tab w:val="center" w:pos="12191"/>
              </w:tabs>
              <w:jc w:val="center"/>
              <w:rPr>
                <w:rFonts w:ascii="Arial" w:hAnsi="Arial"/>
                <w:b/>
              </w:rPr>
            </w:pPr>
            <w:r w:rsidRPr="00876157">
              <w:rPr>
                <w:rFonts w:ascii="Arial" w:hAnsi="Arial"/>
                <w:b/>
              </w:rPr>
              <w:t xml:space="preserve">PER INSERIMENTO INDICAZIONI </w:t>
            </w:r>
            <w:r w:rsidR="00D84720" w:rsidRPr="00FF02AA">
              <w:rPr>
                <w:rFonts w:ascii="Arial" w:hAnsi="Arial"/>
                <w:b/>
                <w:color w:val="000000" w:themeColor="text1"/>
                <w:highlight w:val="yellow"/>
              </w:rPr>
              <w:t>REFERENTE IFS</w:t>
            </w:r>
            <w:r w:rsidRPr="00FF02AA">
              <w:rPr>
                <w:rFonts w:ascii="Arial" w:hAnsi="Arial"/>
                <w:b/>
                <w:color w:val="000000" w:themeColor="text1"/>
              </w:rPr>
              <w:t xml:space="preserve"> </w:t>
            </w:r>
            <w:r w:rsidRPr="00876157">
              <w:rPr>
                <w:rFonts w:ascii="Arial" w:hAnsi="Arial"/>
                <w:b/>
              </w:rPr>
              <w:t>NELLA VALUTAZIONE FINALE DELLO STUDENTE</w:t>
            </w:r>
          </w:p>
        </w:tc>
      </w:tr>
      <w:tr w:rsidR="00AC73E3" w:rsidRPr="00876157" w14:paraId="085E2B59" w14:textId="77777777" w:rsidTr="00A55963">
        <w:trPr>
          <w:trHeight w:val="1417"/>
        </w:trPr>
        <w:tc>
          <w:tcPr>
            <w:tcW w:w="4820" w:type="dxa"/>
            <w:shd w:val="clear" w:color="auto" w:fill="auto"/>
            <w:vAlign w:val="center"/>
          </w:tcPr>
          <w:p w14:paraId="48D16E25" w14:textId="2B055EA9" w:rsidR="00AC73E3" w:rsidRPr="00876157" w:rsidRDefault="00AC73E3" w:rsidP="00AC73E3">
            <w:pPr>
              <w:pStyle w:val="Pidipagina"/>
              <w:numPr>
                <w:ilvl w:val="0"/>
                <w:numId w:val="30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  <w:b/>
              </w:rPr>
            </w:pPr>
            <w:r w:rsidRPr="00876157">
              <w:rPr>
                <w:rFonts w:ascii="Bookman Old Style" w:hAnsi="Bookman Old Style"/>
              </w:rPr>
              <w:t xml:space="preserve">Inclusione </w:t>
            </w:r>
            <w:r w:rsidRPr="00FF02AA">
              <w:rPr>
                <w:rFonts w:ascii="Bookman Old Style" w:hAnsi="Bookman Old Style"/>
                <w:i/>
              </w:rPr>
              <w:t xml:space="preserve">delle </w:t>
            </w:r>
            <w:r w:rsidRPr="00FF02AA">
              <w:rPr>
                <w:rFonts w:ascii="Bookman Old Style" w:hAnsi="Bookman Old Style"/>
                <w:b/>
                <w:i/>
              </w:rPr>
              <w:t>competenze trasversali di cittadinanza</w:t>
            </w:r>
            <w:r w:rsidRPr="00FF02AA">
              <w:rPr>
                <w:rFonts w:ascii="Bookman Old Style" w:hAnsi="Bookman Old Style"/>
                <w:i/>
              </w:rPr>
              <w:t xml:space="preserve"> indicate</w:t>
            </w:r>
            <w:r w:rsidRPr="00FF02AA">
              <w:rPr>
                <w:rFonts w:ascii="Bookman Old Style" w:hAnsi="Bookman Old Style"/>
              </w:rPr>
              <w:t xml:space="preserve"> anche</w:t>
            </w:r>
            <w:r w:rsidRPr="00876157">
              <w:rPr>
                <w:rFonts w:ascii="Bookman Old Style" w:hAnsi="Bookman Old Style"/>
              </w:rPr>
              <w:t xml:space="preserve"> nella relazione </w:t>
            </w:r>
            <w:r w:rsidR="00D84720" w:rsidRPr="00FF02AA">
              <w:rPr>
                <w:rFonts w:ascii="Bookman Old Style" w:hAnsi="Bookman Old Style"/>
                <w:color w:val="000000" w:themeColor="text1"/>
                <w:highlight w:val="yellow"/>
              </w:rPr>
              <w:t>referente IFS</w:t>
            </w:r>
            <w:r w:rsidRPr="00FF02AA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876157">
              <w:rPr>
                <w:rFonts w:ascii="Bookman Old Style" w:hAnsi="Bookman Old Style"/>
              </w:rPr>
              <w:t xml:space="preserve">nell’assegnazione del voto di </w:t>
            </w:r>
            <w:r w:rsidRPr="00876157">
              <w:rPr>
                <w:rFonts w:ascii="Bookman Old Style" w:hAnsi="Bookman Old Style"/>
                <w:b/>
              </w:rPr>
              <w:t>comportamento</w:t>
            </w:r>
            <w:r w:rsidRPr="00876157">
              <w:rPr>
                <w:rFonts w:ascii="Bookman Old Style" w:hAnsi="Bookman Old Style"/>
              </w:rPr>
              <w:t xml:space="preserve"> nello scrutinio finale (vedi descrittori dell’area A alla voce: “collaborazione” e dell’area B per “rispetto delle norme”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7B5AFC" w14:textId="77777777" w:rsidR="00AC73E3" w:rsidRPr="00876157" w:rsidRDefault="00AC73E3" w:rsidP="00A55963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  <w:r w:rsidRPr="00876157">
              <w:rPr>
                <w:rFonts w:ascii="Bookman Old Style" w:hAnsi="Bookman Old Style"/>
              </w:rPr>
              <w:t>TUTTE LE DISCIPLINE</w:t>
            </w:r>
          </w:p>
        </w:tc>
      </w:tr>
      <w:tr w:rsidR="00AC73E3" w:rsidRPr="00876157" w14:paraId="58EF4B09" w14:textId="77777777" w:rsidTr="00A55963">
        <w:trPr>
          <w:trHeight w:val="1407"/>
        </w:trPr>
        <w:tc>
          <w:tcPr>
            <w:tcW w:w="4820" w:type="dxa"/>
            <w:shd w:val="clear" w:color="auto" w:fill="auto"/>
            <w:vAlign w:val="center"/>
          </w:tcPr>
          <w:p w14:paraId="1FB1B8D8" w14:textId="34EDDEC1" w:rsidR="00AC73E3" w:rsidRPr="00876157" w:rsidRDefault="00AC73E3" w:rsidP="00AC73E3">
            <w:pPr>
              <w:pStyle w:val="Pidipagina"/>
              <w:numPr>
                <w:ilvl w:val="0"/>
                <w:numId w:val="30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</w:rPr>
            </w:pPr>
            <w:r w:rsidRPr="00876157">
              <w:rPr>
                <w:rFonts w:ascii="Bookman Old Style" w:hAnsi="Bookman Old Style"/>
              </w:rPr>
              <w:t xml:space="preserve">Inclusione </w:t>
            </w:r>
            <w:r w:rsidRPr="00FF02AA">
              <w:rPr>
                <w:rFonts w:ascii="Bookman Old Style" w:hAnsi="Bookman Old Style"/>
              </w:rPr>
              <w:t xml:space="preserve">delle </w:t>
            </w:r>
            <w:r w:rsidRPr="00FF02AA">
              <w:rPr>
                <w:rFonts w:ascii="Bookman Old Style" w:hAnsi="Bookman Old Style"/>
                <w:b/>
              </w:rPr>
              <w:t xml:space="preserve">competenze trasversali </w:t>
            </w:r>
            <w:r w:rsidRPr="00FF02AA">
              <w:rPr>
                <w:rFonts w:ascii="Bookman Old Style" w:hAnsi="Bookman Old Style"/>
              </w:rPr>
              <w:t>[</w:t>
            </w:r>
            <w:r w:rsidRPr="00FF02AA">
              <w:rPr>
                <w:rFonts w:ascii="Bookman Old Style" w:hAnsi="Bookman Old Style"/>
                <w:u w:val="single"/>
              </w:rPr>
              <w:t>competenze chiave per l’apprendimento permanente</w:t>
            </w:r>
            <w:r w:rsidRPr="00FF02AA">
              <w:rPr>
                <w:rFonts w:ascii="Bookman Old Style" w:hAnsi="Bookman Old Style"/>
              </w:rPr>
              <w:t xml:space="preserve">] concordate nella valutazione finale delle discipline area comune e professionalizzante.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0D0333" w14:textId="77777777" w:rsidR="00AC73E3" w:rsidRPr="00876157" w:rsidRDefault="00AC73E3" w:rsidP="00A55963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  <w:b/>
              </w:rPr>
            </w:pPr>
            <w:r w:rsidRPr="00FF02AA">
              <w:rPr>
                <w:rFonts w:ascii="Bookman Old Style" w:hAnsi="Bookman Old Style"/>
                <w:b/>
              </w:rPr>
              <w:t>SPECIFICARE LE DISCIPLINE</w:t>
            </w:r>
          </w:p>
          <w:p w14:paraId="0E406F02" w14:textId="77777777" w:rsidR="00AC73E3" w:rsidRPr="00876157" w:rsidRDefault="00AC73E3" w:rsidP="00A55963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AC73E3" w:rsidRPr="00876157" w14:paraId="71BAD348" w14:textId="77777777" w:rsidTr="00A55963">
        <w:tc>
          <w:tcPr>
            <w:tcW w:w="4820" w:type="dxa"/>
            <w:shd w:val="clear" w:color="auto" w:fill="auto"/>
            <w:vAlign w:val="center"/>
          </w:tcPr>
          <w:p w14:paraId="6F1E7F50" w14:textId="3B276ACE" w:rsidR="00AC73E3" w:rsidRPr="00876157" w:rsidRDefault="00AC73E3" w:rsidP="00AC73E3">
            <w:pPr>
              <w:pStyle w:val="Pidipagina"/>
              <w:numPr>
                <w:ilvl w:val="0"/>
                <w:numId w:val="30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  <w:b/>
              </w:rPr>
            </w:pPr>
            <w:r w:rsidRPr="00876157">
              <w:rPr>
                <w:rFonts w:ascii="Bookman Old Style" w:hAnsi="Bookman Old Style"/>
              </w:rPr>
              <w:t xml:space="preserve">Inclusione delle </w:t>
            </w:r>
            <w:r w:rsidRPr="00876157">
              <w:rPr>
                <w:rFonts w:ascii="Bookman Old Style" w:hAnsi="Bookman Old Style"/>
                <w:b/>
              </w:rPr>
              <w:t>competenze di indirizzo</w:t>
            </w:r>
            <w:r w:rsidRPr="00876157">
              <w:rPr>
                <w:rFonts w:ascii="Bookman Old Style" w:hAnsi="Bookman Old Style"/>
              </w:rPr>
              <w:t xml:space="preserve"> concordati nella valutazione finale delle </w:t>
            </w:r>
            <w:r w:rsidRPr="00876157">
              <w:rPr>
                <w:rFonts w:ascii="Bookman Old Style" w:hAnsi="Bookman Old Style"/>
                <w:b/>
              </w:rPr>
              <w:t>discipline professionalizzanti</w:t>
            </w:r>
            <w:r w:rsidRPr="00876157">
              <w:rPr>
                <w:rFonts w:ascii="Bookman Old Style" w:hAnsi="Bookman Old Style"/>
              </w:rPr>
              <w:t xml:space="preserve"> ed eventualmente dell’</w:t>
            </w:r>
            <w:r w:rsidRPr="00876157">
              <w:rPr>
                <w:rFonts w:ascii="Bookman Old Style" w:hAnsi="Bookman Old Style"/>
                <w:b/>
              </w:rPr>
              <w:t>area comune</w:t>
            </w:r>
            <w:r w:rsidRPr="00876157">
              <w:rPr>
                <w:rFonts w:ascii="Bookman Old Style" w:hAnsi="Bookman Old Style"/>
              </w:rPr>
              <w:t xml:space="preserve"> con descrizione analitica delle modalità di rilevazione (indicazioni </w:t>
            </w:r>
            <w:r w:rsidR="00D84720" w:rsidRPr="00FF02AA">
              <w:rPr>
                <w:rFonts w:ascii="Bookman Old Style" w:hAnsi="Bookman Old Style"/>
                <w:color w:val="000000" w:themeColor="text1"/>
                <w:highlight w:val="yellow"/>
              </w:rPr>
              <w:t>referente IFS</w:t>
            </w:r>
            <w:r w:rsidRPr="00876157">
              <w:rPr>
                <w:rFonts w:ascii="Bookman Old Style" w:hAnsi="Bookman Old Style"/>
              </w:rPr>
              <w:t>/ relazione allievo in classe / prove di verifica formali orali – scritte – grafiche o pratiche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070F09" w14:textId="77777777" w:rsidR="00AC73E3" w:rsidRPr="00876157" w:rsidRDefault="00AC73E3" w:rsidP="00A55963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  <w:b/>
              </w:rPr>
            </w:pPr>
            <w:r w:rsidRPr="00876157">
              <w:rPr>
                <w:rFonts w:ascii="Bookman Old Style" w:hAnsi="Bookman Old Style"/>
                <w:b/>
              </w:rPr>
              <w:t>SPECIFICARE LE DISCIPLINE</w:t>
            </w:r>
          </w:p>
          <w:p w14:paraId="29D88032" w14:textId="77777777" w:rsidR="00AC73E3" w:rsidRPr="00876157" w:rsidRDefault="00AC73E3" w:rsidP="00A55963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</w:p>
        </w:tc>
      </w:tr>
    </w:tbl>
    <w:p w14:paraId="274865D2" w14:textId="77777777" w:rsidR="00AC73E3" w:rsidRDefault="00AC73E3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1F76FC16" w14:textId="77777777" w:rsidR="00AC73E3" w:rsidRDefault="00AC73E3" w:rsidP="00AC73E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3"/>
      </w:tblGrid>
      <w:tr w:rsidR="00EE479C" w:rsidRPr="00560996" w14:paraId="24FCE1FC" w14:textId="77777777" w:rsidTr="007E16DB">
        <w:trPr>
          <w:jc w:val="center"/>
        </w:trPr>
        <w:tc>
          <w:tcPr>
            <w:tcW w:w="10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1A6D1" w14:textId="77777777" w:rsidR="005564A1" w:rsidRPr="00361484" w:rsidRDefault="005564A1" w:rsidP="005564A1">
            <w:pPr>
              <w:spacing w:before="240" w:after="120" w:line="240" w:lineRule="auto"/>
              <w:ind w:right="-22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61484">
              <w:rPr>
                <w:rFonts w:ascii="Cambria" w:hAnsi="Cambria"/>
                <w:b/>
                <w:sz w:val="24"/>
                <w:szCs w:val="24"/>
              </w:rPr>
              <w:lastRenderedPageBreak/>
              <w:t>OBIETTIVI FORMATIVI DELLE ATTIVITÀ OGGETTO DEL PROGETTO</w:t>
            </w:r>
          </w:p>
          <w:tbl>
            <w:tblPr>
              <w:tblStyle w:val="Grigliatabella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10094"/>
            </w:tblGrid>
            <w:tr w:rsidR="005564A1" w:rsidRPr="00FF02AA" w14:paraId="50510EF4" w14:textId="77777777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97D0F" w14:textId="77777777" w:rsidR="005564A1" w:rsidRPr="00FF02AA" w:rsidRDefault="005564A1" w:rsidP="005564A1">
                  <w:pPr>
                    <w:spacing w:after="120" w:line="240" w:lineRule="auto"/>
                    <w:ind w:right="-2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2AA">
                    <w:rPr>
                      <w:rFonts w:ascii="Arial" w:hAnsi="Arial" w:cs="Arial"/>
                      <w:sz w:val="24"/>
                      <w:szCs w:val="24"/>
                    </w:rPr>
                    <w:t>COMPETENZE TRASVERSALI DI CITTADINANZA</w:t>
                  </w:r>
                </w:p>
                <w:p w14:paraId="581FA02F" w14:textId="77777777" w:rsidR="005564A1" w:rsidRPr="00FF02AA" w:rsidRDefault="005564A1" w:rsidP="005564A1">
                  <w:pPr>
                    <w:spacing w:after="120" w:line="240" w:lineRule="auto"/>
                    <w:ind w:right="-22"/>
                    <w:jc w:val="center"/>
                  </w:pPr>
                  <w:r w:rsidRPr="00FF02AA">
                    <w:rPr>
                      <w:rFonts w:ascii="Arial" w:hAnsi="Arial" w:cs="Arial"/>
                    </w:rPr>
                    <w:t>(da valutare per qualsiasi attività svolta)</w:t>
                  </w:r>
                </w:p>
              </w:tc>
            </w:tr>
            <w:tr w:rsidR="005564A1" w:rsidRPr="00FF02AA" w14:paraId="2B8397F3" w14:textId="77777777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78559" w14:textId="77777777" w:rsidR="005564A1" w:rsidRPr="00FF02AA" w:rsidRDefault="005564A1" w:rsidP="005564A1">
                  <w:pPr>
                    <w:spacing w:after="120" w:line="240" w:lineRule="auto"/>
                    <w:ind w:right="-22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F02AA">
                    <w:rPr>
                      <w:rFonts w:cstheme="minorHAnsi"/>
                      <w:sz w:val="24"/>
                      <w:szCs w:val="24"/>
                    </w:rPr>
                    <w:t>Capacità di gestire in modo efficace i propri impegni rispettando orari e scadenze delle attività</w:t>
                  </w:r>
                </w:p>
              </w:tc>
            </w:tr>
            <w:tr w:rsidR="005564A1" w:rsidRPr="00FF02AA" w14:paraId="45E4332F" w14:textId="77777777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91F57" w14:textId="77777777" w:rsidR="005564A1" w:rsidRPr="00FF02AA" w:rsidRDefault="005564A1" w:rsidP="005564A1">
                  <w:pPr>
                    <w:spacing w:after="120" w:line="240" w:lineRule="auto"/>
                    <w:ind w:right="-22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F02AA">
                    <w:rPr>
                      <w:rFonts w:cstheme="minorHAnsi"/>
                      <w:sz w:val="24"/>
                      <w:szCs w:val="24"/>
                    </w:rPr>
                    <w:t xml:space="preserve">Capacità di </w:t>
                  </w:r>
                  <w:r w:rsidR="00AC73E3" w:rsidRPr="00FF02AA">
                    <w:rPr>
                      <w:rFonts w:cstheme="minorHAnsi"/>
                      <w:sz w:val="24"/>
                      <w:szCs w:val="24"/>
                    </w:rPr>
                    <w:t>progettare con motivazione</w:t>
                  </w:r>
                  <w:r w:rsidRPr="00FF02AA">
                    <w:rPr>
                      <w:rFonts w:cstheme="minorHAnsi"/>
                      <w:sz w:val="24"/>
                      <w:szCs w:val="24"/>
                    </w:rPr>
                    <w:t xml:space="preserve"> ed in modo consapevole </w:t>
                  </w:r>
                  <w:r w:rsidR="00AC73E3" w:rsidRPr="00FF02AA">
                    <w:rPr>
                      <w:rFonts w:cstheme="minorHAnsi"/>
                      <w:sz w:val="24"/>
                      <w:szCs w:val="24"/>
                    </w:rPr>
                    <w:t>la propria attività, mostrando</w:t>
                  </w:r>
                  <w:r w:rsidRPr="00FF02AA">
                    <w:rPr>
                      <w:rFonts w:cstheme="minorHAnsi"/>
                      <w:sz w:val="24"/>
                      <w:szCs w:val="24"/>
                    </w:rPr>
                    <w:t xml:space="preserve"> attitudine ad assumere l’iniziativa</w:t>
                  </w:r>
                </w:p>
              </w:tc>
            </w:tr>
            <w:tr w:rsidR="005564A1" w:rsidRPr="00FF02AA" w14:paraId="4A2C17AA" w14:textId="77777777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C5F2D" w14:textId="77777777" w:rsidR="005564A1" w:rsidRPr="00FF02AA" w:rsidRDefault="005564A1" w:rsidP="005564A1">
                  <w:pPr>
                    <w:spacing w:after="120" w:line="240" w:lineRule="auto"/>
                    <w:ind w:right="-22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F02AA">
                    <w:rPr>
                      <w:rFonts w:cstheme="minorHAnsi"/>
                      <w:sz w:val="24"/>
                      <w:szCs w:val="24"/>
                    </w:rPr>
                    <w:t>Capa</w:t>
                  </w:r>
                  <w:r w:rsidR="00AC73E3" w:rsidRPr="00FF02AA">
                    <w:rPr>
                      <w:rFonts w:cstheme="minorHAnsi"/>
                      <w:sz w:val="24"/>
                      <w:szCs w:val="24"/>
                    </w:rPr>
                    <w:t>cità di agire in modo autonomo</w:t>
                  </w:r>
                  <w:r w:rsidRPr="00FF02AA">
                    <w:rPr>
                      <w:rFonts w:cstheme="minorHAnsi"/>
                      <w:sz w:val="24"/>
                      <w:szCs w:val="24"/>
                    </w:rPr>
                    <w:t xml:space="preserve"> accettando le responsabilità</w:t>
                  </w:r>
                </w:p>
              </w:tc>
            </w:tr>
            <w:tr w:rsidR="005564A1" w:rsidRPr="00FF02AA" w14:paraId="1C6AE4B4" w14:textId="77777777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4B831" w14:textId="77777777" w:rsidR="005564A1" w:rsidRPr="00FF02AA" w:rsidRDefault="005564A1" w:rsidP="005564A1">
                  <w:pPr>
                    <w:spacing w:after="120" w:line="240" w:lineRule="auto"/>
                    <w:ind w:right="-22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F02AA">
                    <w:rPr>
                      <w:rFonts w:cstheme="minorHAnsi"/>
                      <w:sz w:val="24"/>
                      <w:szCs w:val="24"/>
                    </w:rPr>
                    <w:t>Capacità di imparare e di lavorare in maniera collaborativa con gli altri, interagendo nel gruppo</w:t>
                  </w:r>
                </w:p>
              </w:tc>
            </w:tr>
            <w:tr w:rsidR="005564A1" w:rsidRPr="00FF02AA" w14:paraId="33BF468B" w14:textId="77777777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48A02" w14:textId="77777777" w:rsidR="005564A1" w:rsidRPr="00FF02AA" w:rsidRDefault="00AC73E3" w:rsidP="005564A1">
                  <w:pPr>
                    <w:spacing w:after="120" w:line="240" w:lineRule="auto"/>
                    <w:ind w:right="-22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F02AA">
                    <w:rPr>
                      <w:rFonts w:cstheme="minorHAnsi"/>
                      <w:sz w:val="24"/>
                      <w:szCs w:val="24"/>
                    </w:rPr>
                    <w:t>Capacità</w:t>
                  </w:r>
                  <w:r w:rsidR="005564A1" w:rsidRPr="00FF02AA">
                    <w:rPr>
                      <w:rFonts w:cstheme="minorHAnsi"/>
                      <w:sz w:val="24"/>
                      <w:szCs w:val="24"/>
                    </w:rPr>
                    <w:t xml:space="preserve"> di gestire i rapporti interpersonali, comunicando efficacemente con gli altri</w:t>
                  </w:r>
                </w:p>
              </w:tc>
            </w:tr>
            <w:tr w:rsidR="005564A1" w:rsidRPr="00FF02AA" w14:paraId="075968AD" w14:textId="77777777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217D7" w14:textId="77777777" w:rsidR="005564A1" w:rsidRPr="00FF02AA" w:rsidRDefault="005564A1" w:rsidP="005564A1">
                  <w:pPr>
                    <w:spacing w:after="120" w:line="240" w:lineRule="auto"/>
                    <w:ind w:right="-22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F02AA">
                    <w:rPr>
                      <w:rFonts w:cstheme="minorHAnsi"/>
                      <w:sz w:val="24"/>
                      <w:szCs w:val="24"/>
                    </w:rPr>
                    <w:t>Capacità di affrontare situazioni nuove e di gestire l’incertezza e la complessità, risolvendo i problemi  incontrati, anche se non previsti</w:t>
                  </w:r>
                </w:p>
              </w:tc>
            </w:tr>
            <w:tr w:rsidR="005564A1" w:rsidRPr="00FF02AA" w14:paraId="155A2D1E" w14:textId="77777777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178F6" w14:textId="77777777" w:rsidR="005564A1" w:rsidRPr="00FF02AA" w:rsidRDefault="005564A1" w:rsidP="005564A1">
                  <w:pPr>
                    <w:spacing w:after="120" w:line="240" w:lineRule="auto"/>
                    <w:ind w:right="-22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F02AA">
                    <w:rPr>
                      <w:rFonts w:cstheme="minorHAnsi"/>
                      <w:sz w:val="24"/>
                      <w:szCs w:val="24"/>
                    </w:rPr>
                    <w:t>Capacità di utilizzare un metodo di lavoro adeguato alla situazione</w:t>
                  </w:r>
                </w:p>
              </w:tc>
            </w:tr>
          </w:tbl>
          <w:p w14:paraId="689BAA3C" w14:textId="77777777" w:rsidR="005564A1" w:rsidRPr="00FF02AA" w:rsidRDefault="005564A1" w:rsidP="005564A1">
            <w:pPr>
              <w:spacing w:after="120" w:line="240" w:lineRule="auto"/>
              <w:ind w:right="-22"/>
              <w:rPr>
                <w:rFonts w:ascii="Cambria" w:hAnsi="Cambria"/>
                <w:b/>
                <w:sz w:val="24"/>
                <w:szCs w:val="24"/>
              </w:rPr>
            </w:pPr>
          </w:p>
          <w:tbl>
            <w:tblPr>
              <w:tblStyle w:val="Grigliatabella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7826"/>
              <w:gridCol w:w="1134"/>
              <w:gridCol w:w="1134"/>
            </w:tblGrid>
            <w:tr w:rsidR="005564A1" w:rsidRPr="00FF02AA" w14:paraId="78E6F711" w14:textId="77777777" w:rsidTr="005564A1">
              <w:tc>
                <w:tcPr>
                  <w:tcW w:w="7826" w:type="dxa"/>
                </w:tcPr>
                <w:p w14:paraId="36DEA361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F02AA">
                    <w:rPr>
                      <w:rFonts w:ascii="Arial" w:hAnsi="Arial" w:cs="Arial"/>
                      <w:sz w:val="32"/>
                      <w:szCs w:val="32"/>
                    </w:rPr>
                    <w:t xml:space="preserve">COMPETENZE TRASVERSALI </w:t>
                  </w:r>
                </w:p>
                <w:p w14:paraId="162E8314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2AA">
                    <w:rPr>
                      <w:rFonts w:ascii="Arial" w:hAnsi="Arial" w:cs="Arial"/>
                      <w:sz w:val="24"/>
                      <w:szCs w:val="24"/>
                    </w:rPr>
                    <w:t xml:space="preserve">[cfr. UE, Raccomandazione 22.05.2018 </w:t>
                  </w:r>
                </w:p>
                <w:p w14:paraId="11674AA5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2AA">
                    <w:rPr>
                      <w:rFonts w:ascii="Arial" w:hAnsi="Arial" w:cs="Arial"/>
                      <w:sz w:val="24"/>
                      <w:szCs w:val="24"/>
                    </w:rPr>
                    <w:t>“Competenze chiave per apprendimento permanente”]</w:t>
                  </w:r>
                </w:p>
                <w:p w14:paraId="42A74E25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276DAFBE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  <w:r w:rsidRPr="00FF02AA">
                    <w:rPr>
                      <w:rFonts w:ascii="Arial" w:hAnsi="Arial" w:cs="Arial"/>
                    </w:rPr>
                    <w:t>(da valutare secondo l’attività svolta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5FBDEBF" w14:textId="77777777" w:rsidR="005564A1" w:rsidRPr="00FF02AA" w:rsidRDefault="005564A1" w:rsidP="005564A1">
                  <w:pPr>
                    <w:spacing w:before="240" w:after="120" w:line="240" w:lineRule="auto"/>
                    <w:ind w:right="-22"/>
                    <w:jc w:val="center"/>
                    <w:rPr>
                      <w:sz w:val="20"/>
                      <w:szCs w:val="20"/>
                    </w:rPr>
                  </w:pPr>
                </w:p>
                <w:p w14:paraId="1A9D0D3F" w14:textId="77777777" w:rsidR="005564A1" w:rsidRPr="00FF02AA" w:rsidRDefault="005564A1" w:rsidP="005564A1">
                  <w:pPr>
                    <w:spacing w:before="240" w:after="120" w:line="240" w:lineRule="auto"/>
                    <w:ind w:right="-22"/>
                    <w:jc w:val="center"/>
                    <w:rPr>
                      <w:sz w:val="20"/>
                      <w:szCs w:val="20"/>
                    </w:rPr>
                  </w:pPr>
                  <w:r w:rsidRPr="00FF02AA">
                    <w:rPr>
                      <w:sz w:val="20"/>
                      <w:szCs w:val="20"/>
                    </w:rPr>
                    <w:t>VALUTAT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611E4C9" w14:textId="77777777" w:rsidR="005564A1" w:rsidRPr="00FF02AA" w:rsidRDefault="005564A1" w:rsidP="005564A1">
                  <w:pPr>
                    <w:spacing w:before="120" w:after="120" w:line="240" w:lineRule="auto"/>
                    <w:ind w:right="-22"/>
                    <w:jc w:val="center"/>
                    <w:rPr>
                      <w:sz w:val="20"/>
                      <w:szCs w:val="20"/>
                    </w:rPr>
                  </w:pPr>
                </w:p>
                <w:p w14:paraId="47829DA7" w14:textId="77777777" w:rsidR="005564A1" w:rsidRPr="00FF02AA" w:rsidRDefault="005564A1" w:rsidP="005564A1">
                  <w:pPr>
                    <w:spacing w:before="240" w:after="120" w:line="240" w:lineRule="auto"/>
                    <w:ind w:right="-22"/>
                    <w:jc w:val="center"/>
                    <w:rPr>
                      <w:sz w:val="20"/>
                      <w:szCs w:val="20"/>
                    </w:rPr>
                  </w:pPr>
                  <w:r w:rsidRPr="00FF02AA">
                    <w:rPr>
                      <w:sz w:val="20"/>
                      <w:szCs w:val="20"/>
                    </w:rPr>
                    <w:t>NON VALUTATA</w:t>
                  </w:r>
                </w:p>
              </w:tc>
            </w:tr>
            <w:tr w:rsidR="005564A1" w:rsidRPr="00FF02AA" w14:paraId="7C0AEF82" w14:textId="77777777" w:rsidTr="005564A1">
              <w:trPr>
                <w:trHeight w:val="454"/>
              </w:trPr>
              <w:tc>
                <w:tcPr>
                  <w:tcW w:w="7826" w:type="dxa"/>
                  <w:vAlign w:val="center"/>
                </w:tcPr>
                <w:p w14:paraId="4FA13A7D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</w:rPr>
                  </w:pPr>
                  <w:r w:rsidRPr="00FF02AA">
                    <w:rPr>
                      <w:rFonts w:cstheme="minorHAnsi"/>
                      <w:color w:val="222222"/>
                    </w:rPr>
                    <w:t>Capacità di riflettere su se stessi e di individuare le proprie attitudin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74DBC3A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C3AEFB5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FF02AA" w14:paraId="5ED142D6" w14:textId="77777777" w:rsidTr="005564A1">
              <w:tc>
                <w:tcPr>
                  <w:tcW w:w="7826" w:type="dxa"/>
                  <w:vAlign w:val="center"/>
                </w:tcPr>
                <w:p w14:paraId="4A9338B3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</w:rPr>
                  </w:pPr>
                  <w:r w:rsidRPr="00FF02AA">
                    <w:rPr>
                      <w:rFonts w:cstheme="minorHAnsi"/>
                      <w:color w:val="222222"/>
                    </w:rPr>
                    <w:t>Capacità di gestire in modo efficace le informazioni anche attraverso l’utilizzo consapevole delle reti e delle nuove tecnologie nell’attività di lavoro e di studi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CF30937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2B542D1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FF02AA" w14:paraId="358C6AE2" w14:textId="77777777" w:rsidTr="005564A1">
              <w:tc>
                <w:tcPr>
                  <w:tcW w:w="7826" w:type="dxa"/>
                  <w:shd w:val="clear" w:color="auto" w:fill="auto"/>
                  <w:vAlign w:val="center"/>
                </w:tcPr>
                <w:p w14:paraId="1CFDEFB3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</w:rPr>
                  </w:pPr>
                  <w:r w:rsidRPr="00FF02AA">
                    <w:rPr>
                      <w:rFonts w:cstheme="minorHAnsi"/>
                      <w:color w:val="222222"/>
                    </w:rPr>
                    <w:t>Capacità di utilizzare la documentazione aziendale e la manualistica per reperire le informazioni necessarie alla propria attivit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4E16557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5F9A71A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FF02AA" w14:paraId="51612E3F" w14:textId="77777777" w:rsidTr="005564A1">
              <w:tc>
                <w:tcPr>
                  <w:tcW w:w="7826" w:type="dxa"/>
                  <w:vAlign w:val="center"/>
                </w:tcPr>
                <w:p w14:paraId="66ED4328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</w:rPr>
                  </w:pPr>
                  <w:r w:rsidRPr="00FF02AA">
                    <w:rPr>
                      <w:rFonts w:cstheme="minorHAnsi"/>
                      <w:color w:val="222222"/>
                    </w:rPr>
                    <w:t>Attitudine ad accettare compiti nuovi, facendosene carico e riorganizzando le proprie priorità e attivit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7363451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581D8A6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FF02AA" w14:paraId="224F62B8" w14:textId="77777777" w:rsidTr="005564A1">
              <w:tc>
                <w:tcPr>
                  <w:tcW w:w="7826" w:type="dxa"/>
                  <w:vAlign w:val="center"/>
                </w:tcPr>
                <w:p w14:paraId="18380DD7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</w:rPr>
                  </w:pPr>
                  <w:r w:rsidRPr="00FF02AA">
                    <w:rPr>
                      <w:rFonts w:cstheme="minorHAnsi"/>
                      <w:color w:val="222222"/>
                    </w:rPr>
                    <w:t>Capacità di accettare e comprendere punti di vista diversi in funzione del raggiungimento degli obiettivi prefissat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977BA9C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13ED3C7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FF02AA" w14:paraId="1578D836" w14:textId="77777777" w:rsidTr="005564A1">
              <w:tc>
                <w:tcPr>
                  <w:tcW w:w="7826" w:type="dxa"/>
                  <w:vAlign w:val="center"/>
                </w:tcPr>
                <w:p w14:paraId="5A8AF61F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Style w:val="apple-converted-space"/>
                    </w:rPr>
                  </w:pPr>
                  <w:r w:rsidRPr="00FF02AA">
                    <w:rPr>
                      <w:rStyle w:val="apple-converted-space"/>
                    </w:rPr>
                    <w:t>Capacità di negoziazione dei conflitti all’interno del gruppo di lavor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010F5D4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B39571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FF02AA" w14:paraId="405F72C1" w14:textId="77777777" w:rsidTr="005564A1">
              <w:tc>
                <w:tcPr>
                  <w:tcW w:w="7826" w:type="dxa"/>
                  <w:vAlign w:val="center"/>
                </w:tcPr>
                <w:p w14:paraId="580B4005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</w:rPr>
                  </w:pPr>
                  <w:r w:rsidRPr="00FF02AA">
                    <w:rPr>
                      <w:rFonts w:cstheme="minorHAnsi"/>
                      <w:color w:val="222222"/>
                    </w:rPr>
                    <w:t>Capacità di riflettere criticamente sulle condizioni date assumendo le decisioni necessari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2A3E6B1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4D5FD34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FF02AA" w14:paraId="6B0E6486" w14:textId="77777777" w:rsidTr="005564A1">
              <w:tc>
                <w:tcPr>
                  <w:tcW w:w="7826" w:type="dxa"/>
                  <w:vAlign w:val="center"/>
                </w:tcPr>
                <w:p w14:paraId="28C23F2A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</w:rPr>
                  </w:pPr>
                  <w:r w:rsidRPr="00FF02AA">
                    <w:rPr>
                      <w:rFonts w:cstheme="minorHAnsi"/>
                      <w:color w:val="222222"/>
                    </w:rPr>
                    <w:t>Capacità di gestire in modo autonomo e consapevole il proprio apprendiment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EFDFB0F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0954F42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FF02AA" w14:paraId="321887D0" w14:textId="77777777" w:rsidTr="005564A1">
              <w:tc>
                <w:tcPr>
                  <w:tcW w:w="7826" w:type="dxa"/>
                  <w:vAlign w:val="center"/>
                </w:tcPr>
                <w:p w14:paraId="223368CF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</w:rPr>
                  </w:pPr>
                  <w:r w:rsidRPr="00FF02AA">
                    <w:rPr>
                      <w:rFonts w:cstheme="minorHAnsi"/>
                      <w:color w:val="222222"/>
                    </w:rPr>
                    <w:t>Attitudine alla creatività in ambito di apprendimento e/o lavorativo, sia individuale che collettiv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94897E8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0F8566D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FF02AA" w14:paraId="5D78B8E4" w14:textId="77777777" w:rsidTr="005564A1">
              <w:tc>
                <w:tcPr>
                  <w:tcW w:w="7826" w:type="dxa"/>
                  <w:vAlign w:val="center"/>
                </w:tcPr>
                <w:p w14:paraId="721F05D5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</w:rPr>
                  </w:pPr>
                  <w:r w:rsidRPr="00FF02AA">
                    <w:rPr>
                      <w:rFonts w:cstheme="minorHAnsi"/>
                      <w:color w:val="222222"/>
                    </w:rPr>
                    <w:t>Capacità di riflessione critica e costruttiva sul proprio apprendimento e/o sulle proprie attività lavorativ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B2FC354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265263C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FF02AA" w14:paraId="6FD0539A" w14:textId="77777777" w:rsidTr="005564A1">
              <w:tc>
                <w:tcPr>
                  <w:tcW w:w="7826" w:type="dxa"/>
                  <w:vAlign w:val="center"/>
                </w:tcPr>
                <w:p w14:paraId="7B59EEA6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</w:rPr>
                  </w:pPr>
                  <w:r w:rsidRPr="00FF02AA">
                    <w:rPr>
                      <w:rFonts w:cstheme="minorHAnsi"/>
                      <w:color w:val="222222"/>
                    </w:rPr>
                    <w:t>Capacità di realizzazione concreta delle proprie idee /intuizion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4253EC1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3E553E5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FF02AA" w14:paraId="38E093DF" w14:textId="77777777" w:rsidTr="005564A1">
              <w:tc>
                <w:tcPr>
                  <w:tcW w:w="7826" w:type="dxa"/>
                  <w:vAlign w:val="center"/>
                </w:tcPr>
                <w:p w14:paraId="26242BDD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</w:rPr>
                  </w:pPr>
                  <w:r w:rsidRPr="00FF02AA">
                    <w:rPr>
                      <w:rFonts w:cstheme="minorHAnsi"/>
                      <w:color w:val="222222"/>
                    </w:rPr>
                    <w:t>Capacità di motivare gli altri, anche valorizzandone idee e proposte, creando empatia nel grupp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4B38CEF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73289E4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FF02AA" w14:paraId="7CC0B55C" w14:textId="77777777" w:rsidTr="005564A1">
              <w:tc>
                <w:tcPr>
                  <w:tcW w:w="7826" w:type="dxa"/>
                  <w:vAlign w:val="center"/>
                </w:tcPr>
                <w:p w14:paraId="1A9593A7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</w:rPr>
                  </w:pPr>
                  <w:r w:rsidRPr="00FF02AA">
                    <w:rPr>
                      <w:rFonts w:cstheme="minorHAnsi"/>
                      <w:color w:val="222222"/>
                    </w:rPr>
                    <w:t>Capacità di raggiungere i propri obiettivi con convinzione e perseveranz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74E25A3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C06D25B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FF02AA" w14:paraId="5A785E20" w14:textId="77777777" w:rsidTr="005564A1">
              <w:tc>
                <w:tcPr>
                  <w:tcW w:w="7826" w:type="dxa"/>
                  <w:vAlign w:val="center"/>
                </w:tcPr>
                <w:p w14:paraId="07FA957E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</w:rPr>
                  </w:pPr>
                  <w:r w:rsidRPr="00FF02AA">
                    <w:rPr>
                      <w:rFonts w:cstheme="minorHAnsi"/>
                      <w:color w:val="222222"/>
                    </w:rPr>
                    <w:t>Capacità di riconoscere e realizzare le opportunità di valorizzazione personale, sociale ed economica mediante le arti e le altre forme cultural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345BB0C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5257EA6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FF02AA" w14:paraId="4625DE61" w14:textId="77777777" w:rsidTr="005564A1">
              <w:tc>
                <w:tcPr>
                  <w:tcW w:w="7826" w:type="dxa"/>
                  <w:vAlign w:val="center"/>
                </w:tcPr>
                <w:p w14:paraId="56BFD7D3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</w:rPr>
                  </w:pPr>
                  <w:r w:rsidRPr="00FF02AA">
                    <w:rPr>
                      <w:rFonts w:cstheme="minorHAnsi"/>
                      <w:color w:val="222222"/>
                    </w:rPr>
                    <w:t>Attitudine all’apertura nei confronti del mondo e verso nuovi percorsi di realizzazione personale e collettiv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8C7B091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FCD6844" w14:textId="77777777" w:rsidR="005564A1" w:rsidRPr="00FF02AA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</w:tbl>
          <w:p w14:paraId="7F3CB9E3" w14:textId="77777777" w:rsidR="007E16DB" w:rsidRPr="00FF02AA" w:rsidRDefault="007E16DB" w:rsidP="005564A1">
            <w:pPr>
              <w:spacing w:after="120" w:line="240" w:lineRule="auto"/>
              <w:ind w:right="-22"/>
              <w:rPr>
                <w:rFonts w:ascii="Cambria" w:hAnsi="Cambria"/>
                <w:b/>
                <w:sz w:val="24"/>
                <w:szCs w:val="24"/>
              </w:rPr>
            </w:pPr>
          </w:p>
          <w:tbl>
            <w:tblPr>
              <w:tblStyle w:val="Grigliatabella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7395"/>
              <w:gridCol w:w="1276"/>
              <w:gridCol w:w="1423"/>
            </w:tblGrid>
            <w:tr w:rsidR="005564A1" w:rsidRPr="00EF3386" w14:paraId="1A3985D2" w14:textId="77777777" w:rsidTr="00AC73E3">
              <w:tc>
                <w:tcPr>
                  <w:tcW w:w="7395" w:type="dxa"/>
                </w:tcPr>
                <w:p w14:paraId="5D9B2039" w14:textId="77777777" w:rsidR="005564A1" w:rsidRPr="00FF02AA" w:rsidRDefault="005564A1" w:rsidP="005564A1">
                  <w:pPr>
                    <w:spacing w:after="120" w:line="240" w:lineRule="auto"/>
                    <w:ind w:right="-22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F02AA">
                    <w:rPr>
                      <w:rFonts w:ascii="Arial" w:hAnsi="Arial" w:cs="Arial"/>
                      <w:sz w:val="32"/>
                      <w:szCs w:val="32"/>
                    </w:rPr>
                    <w:t>COMPETENZE DI INDIRIZZO</w:t>
                  </w:r>
                </w:p>
                <w:p w14:paraId="233011A9" w14:textId="77777777" w:rsidR="005564A1" w:rsidRPr="00FF02AA" w:rsidRDefault="005564A1" w:rsidP="005564A1">
                  <w:pPr>
                    <w:spacing w:after="120" w:line="240" w:lineRule="auto"/>
                    <w:ind w:right="-22"/>
                    <w:jc w:val="center"/>
                    <w:rPr>
                      <w:sz w:val="24"/>
                      <w:szCs w:val="24"/>
                    </w:rPr>
                  </w:pPr>
                  <w:r w:rsidRPr="00FF02AA">
                    <w:rPr>
                      <w:rFonts w:ascii="Arial" w:hAnsi="Arial" w:cs="Arial"/>
                      <w:sz w:val="24"/>
                      <w:szCs w:val="24"/>
                    </w:rPr>
                    <w:t>(da valutare secondo l’attività svolta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62249E7" w14:textId="77777777" w:rsidR="005564A1" w:rsidRPr="00FF02AA" w:rsidRDefault="005564A1" w:rsidP="005564A1">
                  <w:pPr>
                    <w:spacing w:before="240" w:after="120" w:line="240" w:lineRule="auto"/>
                    <w:ind w:right="-22"/>
                    <w:jc w:val="center"/>
                    <w:rPr>
                      <w:sz w:val="20"/>
                      <w:szCs w:val="20"/>
                    </w:rPr>
                  </w:pPr>
                  <w:r w:rsidRPr="00FF02AA">
                    <w:rPr>
                      <w:sz w:val="20"/>
                      <w:szCs w:val="20"/>
                    </w:rPr>
                    <w:t>VALUTATA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14:paraId="6C79DDA9" w14:textId="77777777" w:rsidR="005564A1" w:rsidRPr="005564A1" w:rsidRDefault="005564A1" w:rsidP="005564A1">
                  <w:pPr>
                    <w:spacing w:before="240" w:after="120" w:line="240" w:lineRule="auto"/>
                    <w:ind w:right="-22"/>
                    <w:jc w:val="center"/>
                    <w:rPr>
                      <w:sz w:val="20"/>
                      <w:szCs w:val="20"/>
                    </w:rPr>
                  </w:pPr>
                  <w:r w:rsidRPr="00FF02AA">
                    <w:rPr>
                      <w:sz w:val="20"/>
                      <w:szCs w:val="20"/>
                    </w:rPr>
                    <w:t>NON VALUTATA</w:t>
                  </w:r>
                </w:p>
              </w:tc>
            </w:tr>
            <w:tr w:rsidR="005564A1" w:rsidRPr="00EF3386" w14:paraId="134B46A4" w14:textId="77777777" w:rsidTr="00AC73E3">
              <w:tc>
                <w:tcPr>
                  <w:tcW w:w="7395" w:type="dxa"/>
                  <w:vAlign w:val="center"/>
                </w:tcPr>
                <w:p w14:paraId="2BCF92A5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539971C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1D66FED7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49"/>
                    <w:contextualSpacing/>
                    <w:jc w:val="center"/>
                  </w:pPr>
                </w:p>
              </w:tc>
            </w:tr>
            <w:tr w:rsidR="005564A1" w:rsidRPr="00EF3386" w14:paraId="5D57231B" w14:textId="77777777" w:rsidTr="00AC73E3">
              <w:tc>
                <w:tcPr>
                  <w:tcW w:w="7395" w:type="dxa"/>
                  <w:vAlign w:val="center"/>
                </w:tcPr>
                <w:p w14:paraId="49E1AE76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1EEB723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6DF4A47C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11DD0FE5" w14:textId="77777777" w:rsidTr="00AC73E3">
              <w:tc>
                <w:tcPr>
                  <w:tcW w:w="7395" w:type="dxa"/>
                  <w:shd w:val="clear" w:color="auto" w:fill="auto"/>
                  <w:vAlign w:val="center"/>
                </w:tcPr>
                <w:p w14:paraId="72EA9899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CED24F6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20AFC31E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4137C72D" w14:textId="77777777" w:rsidTr="00AC73E3">
              <w:tc>
                <w:tcPr>
                  <w:tcW w:w="7395" w:type="dxa"/>
                  <w:vAlign w:val="center"/>
                </w:tcPr>
                <w:p w14:paraId="68B78E4B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4DAC5BC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37E0AC1E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53E8C236" w14:textId="77777777" w:rsidTr="00AC73E3">
              <w:tc>
                <w:tcPr>
                  <w:tcW w:w="7395" w:type="dxa"/>
                  <w:vAlign w:val="center"/>
                </w:tcPr>
                <w:p w14:paraId="13E0DFBE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4F4400F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194A5698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2CAD8DE2" w14:textId="77777777" w:rsidTr="00AC73E3">
              <w:tc>
                <w:tcPr>
                  <w:tcW w:w="7395" w:type="dxa"/>
                  <w:vAlign w:val="center"/>
                </w:tcPr>
                <w:p w14:paraId="236F65EA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Style w:val="apple-converted-space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3A582C0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7F95B0D3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69351CB1" w14:textId="77777777" w:rsidTr="00AC73E3">
              <w:tc>
                <w:tcPr>
                  <w:tcW w:w="7395" w:type="dxa"/>
                  <w:vAlign w:val="center"/>
                </w:tcPr>
                <w:p w14:paraId="1928DAEA" w14:textId="77777777" w:rsidR="005564A1" w:rsidRPr="00A9091E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F63053E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24CD0B3E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6A25B8C8" w14:textId="77777777" w:rsidTr="00AC73E3">
              <w:tc>
                <w:tcPr>
                  <w:tcW w:w="7395" w:type="dxa"/>
                  <w:vAlign w:val="center"/>
                </w:tcPr>
                <w:p w14:paraId="359AA3F8" w14:textId="77777777" w:rsidR="005564A1" w:rsidRPr="00A9091E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89129A1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43F6B25F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045595E9" w14:textId="77777777" w:rsidTr="00AC73E3">
              <w:tc>
                <w:tcPr>
                  <w:tcW w:w="7395" w:type="dxa"/>
                  <w:vAlign w:val="center"/>
                </w:tcPr>
                <w:p w14:paraId="442EBB6E" w14:textId="77777777"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FD93E95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5C42A8E1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32B80372" w14:textId="77777777" w:rsidTr="00AC73E3">
              <w:tc>
                <w:tcPr>
                  <w:tcW w:w="7395" w:type="dxa"/>
                  <w:vAlign w:val="center"/>
                </w:tcPr>
                <w:p w14:paraId="6264BAC6" w14:textId="77777777"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D5E216F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2F35818E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08213E6A" w14:textId="77777777" w:rsidTr="00AC73E3">
              <w:tc>
                <w:tcPr>
                  <w:tcW w:w="7395" w:type="dxa"/>
                  <w:vAlign w:val="center"/>
                </w:tcPr>
                <w:p w14:paraId="5869049A" w14:textId="77777777"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FE28021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3F5A5951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19A2E36F" w14:textId="77777777" w:rsidTr="00AC73E3">
              <w:tc>
                <w:tcPr>
                  <w:tcW w:w="7395" w:type="dxa"/>
                  <w:vAlign w:val="center"/>
                </w:tcPr>
                <w:p w14:paraId="7E640EA5" w14:textId="77777777"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F92BB3D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1B25F133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45E300C4" w14:textId="77777777" w:rsidTr="00AC73E3">
              <w:tc>
                <w:tcPr>
                  <w:tcW w:w="7395" w:type="dxa"/>
                  <w:vAlign w:val="center"/>
                </w:tcPr>
                <w:p w14:paraId="18FBCBC1" w14:textId="77777777"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EC467F5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1FD4E85D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3B6FC84D" w14:textId="77777777" w:rsidTr="00AC73E3">
              <w:tc>
                <w:tcPr>
                  <w:tcW w:w="7395" w:type="dxa"/>
                  <w:vAlign w:val="center"/>
                </w:tcPr>
                <w:p w14:paraId="30A135E5" w14:textId="77777777"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39D721A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3A2F161A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0FB1E19E" w14:textId="77777777" w:rsidTr="00AC73E3">
              <w:tc>
                <w:tcPr>
                  <w:tcW w:w="7395" w:type="dxa"/>
                  <w:vAlign w:val="center"/>
                </w:tcPr>
                <w:p w14:paraId="4A63F82E" w14:textId="77777777"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834DE1D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1F3A03D6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406032FC" w14:textId="77777777" w:rsidTr="00AC73E3">
              <w:tc>
                <w:tcPr>
                  <w:tcW w:w="7395" w:type="dxa"/>
                  <w:vAlign w:val="center"/>
                </w:tcPr>
                <w:p w14:paraId="362918B4" w14:textId="77777777"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1A594F8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2850D74B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104E2517" w14:textId="77777777" w:rsidTr="00AC73E3">
              <w:tc>
                <w:tcPr>
                  <w:tcW w:w="7395" w:type="dxa"/>
                  <w:vAlign w:val="center"/>
                </w:tcPr>
                <w:p w14:paraId="4590C61D" w14:textId="77777777"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E0D14D5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36E52877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4CCD99D5" w14:textId="77777777" w:rsidTr="00AC73E3">
              <w:tc>
                <w:tcPr>
                  <w:tcW w:w="7395" w:type="dxa"/>
                  <w:vAlign w:val="center"/>
                </w:tcPr>
                <w:p w14:paraId="20F19E40" w14:textId="77777777"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050CE3F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67052E49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29DD2744" w14:textId="77777777" w:rsidTr="00AC73E3">
              <w:tc>
                <w:tcPr>
                  <w:tcW w:w="7395" w:type="dxa"/>
                  <w:vAlign w:val="center"/>
                </w:tcPr>
                <w:p w14:paraId="06936F20" w14:textId="77777777"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11AE3EF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5FA72256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3EF3518C" w14:textId="77777777" w:rsidTr="00AC73E3">
              <w:tc>
                <w:tcPr>
                  <w:tcW w:w="7395" w:type="dxa"/>
                  <w:vAlign w:val="center"/>
                </w:tcPr>
                <w:p w14:paraId="2438365E" w14:textId="77777777"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B8A85BF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2C39C2CF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6D3EE4F6" w14:textId="77777777" w:rsidTr="00AC73E3">
              <w:tc>
                <w:tcPr>
                  <w:tcW w:w="7395" w:type="dxa"/>
                  <w:vAlign w:val="center"/>
                </w:tcPr>
                <w:p w14:paraId="178C333D" w14:textId="77777777"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8967AA8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3FEC7485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14:paraId="7E666FED" w14:textId="77777777" w:rsidTr="00AC73E3">
              <w:tc>
                <w:tcPr>
                  <w:tcW w:w="7395" w:type="dxa"/>
                  <w:vAlign w:val="center"/>
                </w:tcPr>
                <w:p w14:paraId="20E2989F" w14:textId="77777777"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005CAC7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14:paraId="694104EA" w14:textId="77777777"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</w:tbl>
          <w:p w14:paraId="3AE0DF05" w14:textId="77777777" w:rsidR="00AC73E3" w:rsidRDefault="00AC73E3" w:rsidP="00AC73E3">
            <w:pPr>
              <w:spacing w:after="12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5FD88953" w14:textId="77777777" w:rsidR="00AC73E3" w:rsidRDefault="00AC73E3" w:rsidP="00AC73E3">
            <w:pPr>
              <w:spacing w:after="12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DALITA’ DI VALUTAZIONE DEL PERCORSO</w:t>
            </w:r>
          </w:p>
          <w:tbl>
            <w:tblPr>
              <w:tblW w:w="10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AC73E3" w:rsidRPr="00677499" w14:paraId="08F0DCFE" w14:textId="77777777" w:rsidTr="00A55963">
              <w:trPr>
                <w:trHeight w:val="825"/>
                <w:jc w:val="center"/>
              </w:trPr>
              <w:tc>
                <w:tcPr>
                  <w:tcW w:w="102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190C13" w14:textId="77777777" w:rsidR="00AC73E3" w:rsidRPr="0067749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sz w:val="20"/>
                      <w:szCs w:val="20"/>
                    </w:rPr>
                    <w:t>Descrizione di massima delle modalità che il Consiglio di classe intende adottare per valutare il percorso compiuto.</w:t>
                  </w:r>
                </w:p>
              </w:tc>
            </w:tr>
          </w:tbl>
          <w:p w14:paraId="1B5AB692" w14:textId="77777777" w:rsidR="00AC73E3" w:rsidRDefault="00AC73E3" w:rsidP="00AC73E3">
            <w:pPr>
              <w:spacing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021ABEA8" w14:textId="77777777" w:rsidR="00AC73E3" w:rsidRDefault="00AC73E3" w:rsidP="00AC73E3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743C6">
              <w:rPr>
                <w:rFonts w:ascii="Cambria" w:hAnsi="Cambria"/>
                <w:b/>
                <w:sz w:val="24"/>
                <w:szCs w:val="24"/>
              </w:rPr>
              <w:t>DISCIPLINE COINVOLTE/MODALITA’ DI PARTECIPAZIONE</w:t>
            </w:r>
          </w:p>
          <w:tbl>
            <w:tblPr>
              <w:tblW w:w="10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2"/>
              <w:gridCol w:w="7538"/>
            </w:tblGrid>
            <w:tr w:rsidR="00AC73E3" w:rsidRPr="00EB21DF" w14:paraId="2540B008" w14:textId="77777777" w:rsidTr="00A55963">
              <w:trPr>
                <w:jc w:val="center"/>
              </w:trPr>
              <w:tc>
                <w:tcPr>
                  <w:tcW w:w="2692" w:type="dxa"/>
                  <w:shd w:val="clear" w:color="auto" w:fill="auto"/>
                </w:tcPr>
                <w:p w14:paraId="5710EEAC" w14:textId="77777777" w:rsidR="00AC73E3" w:rsidRPr="00EB21DF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EB21DF">
                    <w:rPr>
                      <w:rFonts w:ascii="Cambria" w:hAnsi="Cambria"/>
                      <w:i/>
                      <w:sz w:val="20"/>
                      <w:szCs w:val="20"/>
                    </w:rPr>
                    <w:t xml:space="preserve">Discipline </w:t>
                  </w:r>
                </w:p>
              </w:tc>
              <w:tc>
                <w:tcPr>
                  <w:tcW w:w="7538" w:type="dxa"/>
                  <w:shd w:val="clear" w:color="auto" w:fill="auto"/>
                </w:tcPr>
                <w:p w14:paraId="3FA12CCE" w14:textId="77777777" w:rsidR="00AC73E3" w:rsidRPr="00EB21DF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EB21DF">
                    <w:rPr>
                      <w:rFonts w:ascii="Cambria" w:hAnsi="Cambria"/>
                      <w:i/>
                      <w:sz w:val="20"/>
                      <w:szCs w:val="20"/>
                    </w:rPr>
                    <w:t xml:space="preserve">Attività </w:t>
                  </w:r>
                  <w:r>
                    <w:rPr>
                      <w:rFonts w:ascii="Cambria" w:hAnsi="Cambria"/>
                      <w:i/>
                      <w:sz w:val="20"/>
                      <w:szCs w:val="20"/>
                    </w:rPr>
                    <w:t>/Contributi/ Modalità di intervento</w:t>
                  </w:r>
                </w:p>
              </w:tc>
            </w:tr>
            <w:tr w:rsidR="00AC73E3" w:rsidRPr="00560996" w14:paraId="57B37E68" w14:textId="77777777" w:rsidTr="00A55963">
              <w:trPr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ADEA8A" w14:textId="77777777"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0B7C7C" w14:textId="77777777"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AC73E3" w:rsidRPr="00560996" w14:paraId="4CCBB390" w14:textId="77777777" w:rsidTr="00A55963">
              <w:trPr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054210" w14:textId="77777777"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410F8" w14:textId="77777777"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AC73E3" w:rsidRPr="00560996" w14:paraId="64F0BFAC" w14:textId="77777777" w:rsidTr="00A55963">
              <w:trPr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B4815E" w14:textId="77777777"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D3B5C2" w14:textId="77777777"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AC73E3" w:rsidRPr="00560996" w14:paraId="2413A7DD" w14:textId="77777777" w:rsidTr="00A55963">
              <w:trPr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60E6B" w14:textId="77777777"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93C5AF" w14:textId="77777777"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AC73E3" w:rsidRPr="00560996" w14:paraId="3487A76F" w14:textId="77777777" w:rsidTr="00A55963">
              <w:trPr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B993C" w14:textId="77777777"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D2655E" w14:textId="77777777"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</w:tbl>
          <w:p w14:paraId="532F1076" w14:textId="77777777" w:rsidR="00AC73E3" w:rsidRPr="008C0CD3" w:rsidRDefault="00AC73E3" w:rsidP="00AC73E3">
            <w:pPr>
              <w:spacing w:after="0" w:line="240" w:lineRule="auto"/>
              <w:jc w:val="both"/>
              <w:rPr>
                <w:rFonts w:ascii="Cambria" w:hAnsi="Cambria"/>
                <w:b/>
                <w:sz w:val="10"/>
                <w:szCs w:val="10"/>
              </w:rPr>
            </w:pPr>
          </w:p>
          <w:p w14:paraId="247798FB" w14:textId="77777777" w:rsidR="007E16DB" w:rsidRDefault="007E16DB" w:rsidP="005564A1">
            <w:pPr>
              <w:spacing w:before="240" w:after="120" w:line="240" w:lineRule="auto"/>
              <w:ind w:right="-22"/>
              <w:rPr>
                <w:rFonts w:ascii="Cambria" w:hAnsi="Cambria"/>
                <w:b/>
                <w:sz w:val="24"/>
                <w:szCs w:val="24"/>
              </w:rPr>
            </w:pPr>
          </w:p>
          <w:p w14:paraId="27462842" w14:textId="77777777" w:rsidR="007E16DB" w:rsidRDefault="007E16DB" w:rsidP="005564A1">
            <w:pPr>
              <w:spacing w:before="240" w:after="120" w:line="240" w:lineRule="auto"/>
              <w:ind w:right="-22"/>
              <w:rPr>
                <w:rFonts w:ascii="Cambria" w:hAnsi="Cambria"/>
                <w:b/>
                <w:sz w:val="24"/>
                <w:szCs w:val="24"/>
              </w:rPr>
            </w:pPr>
          </w:p>
          <w:p w14:paraId="7AC2F9FA" w14:textId="4BFCB596" w:rsidR="00EE479C" w:rsidRPr="00560996" w:rsidRDefault="00EE479C" w:rsidP="005564A1">
            <w:pPr>
              <w:spacing w:before="240" w:after="120" w:line="240" w:lineRule="auto"/>
              <w:ind w:right="-22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E16DB" w:rsidRPr="00EA7652" w14:paraId="553A76CA" w14:textId="77777777" w:rsidTr="007E16DB">
        <w:trPr>
          <w:jc w:val="center"/>
        </w:trPr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B07E4" w14:textId="38CF0C91" w:rsidR="007E16DB" w:rsidRDefault="007E16DB" w:rsidP="00D513C8">
            <w:pPr>
              <w:spacing w:before="120" w:after="12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COMPITI </w:t>
            </w:r>
            <w:r>
              <w:rPr>
                <w:rFonts w:ascii="Cambria" w:hAnsi="Cambria"/>
                <w:b/>
                <w:sz w:val="24"/>
                <w:szCs w:val="24"/>
              </w:rPr>
              <w:t>DEL CONSIGLIO DI CLASSE E DEL REFERENTE DI CLASSE</w:t>
            </w:r>
          </w:p>
        </w:tc>
      </w:tr>
      <w:tr w:rsidR="007E16DB" w:rsidRPr="007E16DB" w14:paraId="2CC8F670" w14:textId="77777777" w:rsidTr="007E16DB">
        <w:trPr>
          <w:jc w:val="center"/>
        </w:trPr>
        <w:tc>
          <w:tcPr>
            <w:tcW w:w="10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64542" w14:textId="77777777" w:rsidR="00EE479C" w:rsidRPr="007E16DB" w:rsidRDefault="00EE479C" w:rsidP="00D513C8">
            <w:pPr>
              <w:spacing w:before="120" w:after="12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E16DB">
              <w:rPr>
                <w:rFonts w:ascii="Cambria" w:hAnsi="Cambria" w:cs="Arial"/>
                <w:sz w:val="20"/>
                <w:szCs w:val="20"/>
              </w:rPr>
              <w:t xml:space="preserve">I docenti del Consiglio di classe collaborano </w:t>
            </w:r>
            <w:r w:rsidR="00D513C8" w:rsidRPr="007E16DB">
              <w:rPr>
                <w:rFonts w:ascii="Cambria" w:hAnsi="Cambria" w:cs="Arial"/>
                <w:sz w:val="20"/>
                <w:szCs w:val="20"/>
              </w:rPr>
              <w:t xml:space="preserve">con il referente </w:t>
            </w:r>
            <w:r w:rsidRPr="007E16DB">
              <w:rPr>
                <w:rFonts w:ascii="Cambria" w:hAnsi="Cambria" w:cs="Arial"/>
                <w:sz w:val="20"/>
                <w:szCs w:val="20"/>
              </w:rPr>
              <w:t>alla stesura del progetto formativo, si occupano dell’organizzazione, della realizzazione (anche con l’ausilio di docenti esterni di supporto) e del monitoraggio del</w:t>
            </w:r>
            <w:r w:rsidR="00D513C8" w:rsidRPr="007E16DB">
              <w:rPr>
                <w:rFonts w:ascii="Cambria" w:hAnsi="Cambria" w:cs="Arial"/>
                <w:sz w:val="20"/>
                <w:szCs w:val="20"/>
              </w:rPr>
              <w:t xml:space="preserve"> progetto di IFS.</w:t>
            </w:r>
          </w:p>
          <w:p w14:paraId="184BBE1C" w14:textId="77777777" w:rsidR="00D513C8" w:rsidRPr="007E16DB" w:rsidRDefault="00D513C8" w:rsidP="00D513C8">
            <w:pPr>
              <w:spacing w:before="120" w:after="12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E16DB">
              <w:rPr>
                <w:rFonts w:ascii="Cambria" w:hAnsi="Cambria" w:cs="Arial"/>
                <w:sz w:val="20"/>
                <w:szCs w:val="20"/>
              </w:rPr>
              <w:t>Il referente controlla e gestisce prevalentemente le fasi previste sulla piattaforma CONFAO o GET-IN</w:t>
            </w:r>
            <w:r w:rsidR="009621AD" w:rsidRPr="007E16DB">
              <w:rPr>
                <w:rFonts w:ascii="Cambria" w:hAnsi="Cambria" w:cs="Arial"/>
                <w:sz w:val="20"/>
                <w:szCs w:val="20"/>
              </w:rPr>
              <w:t>; elabora una sintesi delle ore svolte in IFS dagli studenti della classe e stende una relazione di fine anno sul lavoro svolto.</w:t>
            </w:r>
          </w:p>
        </w:tc>
      </w:tr>
    </w:tbl>
    <w:p w14:paraId="34A2FE5B" w14:textId="77777777" w:rsidR="00EE479C" w:rsidRPr="007E16DB" w:rsidRDefault="00EE479C" w:rsidP="00264265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14:paraId="6C04B077" w14:textId="77777777" w:rsidR="003A101A" w:rsidRPr="00771E1A" w:rsidRDefault="00771E1A">
      <w:pPr>
        <w:rPr>
          <w:rFonts w:ascii="Times New Roman" w:hAnsi="Times New Roman"/>
          <w:color w:val="0F243E"/>
          <w:sz w:val="20"/>
        </w:rPr>
      </w:pPr>
      <w:r>
        <w:rPr>
          <w:rFonts w:ascii="Cambria" w:hAnsi="Cambria"/>
          <w:b/>
          <w:sz w:val="24"/>
          <w:szCs w:val="24"/>
        </w:rPr>
        <w:t xml:space="preserve">IL </w:t>
      </w:r>
      <w:r w:rsidR="009621AD">
        <w:rPr>
          <w:rFonts w:ascii="Cambria" w:hAnsi="Cambria"/>
          <w:b/>
          <w:sz w:val="24"/>
          <w:szCs w:val="24"/>
        </w:rPr>
        <w:t>CONSIGLIO DI CLAS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3083"/>
        <w:gridCol w:w="4061"/>
      </w:tblGrid>
      <w:tr w:rsidR="009621AD" w:rsidRPr="000D09CD" w14:paraId="3BD301B3" w14:textId="77777777">
        <w:tc>
          <w:tcPr>
            <w:tcW w:w="1496" w:type="pct"/>
          </w:tcPr>
          <w:p w14:paraId="0AF2A30B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6DB">
              <w:rPr>
                <w:rFonts w:ascii="Times New Roman" w:hAnsi="Times New Roman"/>
                <w:sz w:val="20"/>
                <w:szCs w:val="20"/>
              </w:rPr>
              <w:t>DISCIPLINA</w:t>
            </w:r>
          </w:p>
        </w:tc>
        <w:tc>
          <w:tcPr>
            <w:tcW w:w="1512" w:type="pct"/>
          </w:tcPr>
          <w:p w14:paraId="1965A05C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6DB">
              <w:rPr>
                <w:rFonts w:ascii="Times New Roman" w:hAnsi="Times New Roman"/>
                <w:sz w:val="20"/>
                <w:szCs w:val="20"/>
              </w:rPr>
              <w:t>DOCENTE</w:t>
            </w:r>
          </w:p>
        </w:tc>
        <w:tc>
          <w:tcPr>
            <w:tcW w:w="1992" w:type="pct"/>
          </w:tcPr>
          <w:p w14:paraId="6AC5A836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6DB">
              <w:rPr>
                <w:rFonts w:ascii="Times New Roman" w:hAnsi="Times New Roman"/>
                <w:sz w:val="20"/>
                <w:szCs w:val="20"/>
              </w:rPr>
              <w:t>FIRMA</w:t>
            </w:r>
          </w:p>
        </w:tc>
      </w:tr>
      <w:tr w:rsidR="009621AD" w:rsidRPr="000D09CD" w14:paraId="1778E503" w14:textId="77777777">
        <w:tc>
          <w:tcPr>
            <w:tcW w:w="1496" w:type="pct"/>
          </w:tcPr>
          <w:p w14:paraId="28F50107" w14:textId="77777777" w:rsidR="009621AD" w:rsidRPr="007E16DB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5A352A94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44AF6315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0D09CD" w14:paraId="37DBC9C4" w14:textId="77777777">
        <w:tc>
          <w:tcPr>
            <w:tcW w:w="1496" w:type="pct"/>
          </w:tcPr>
          <w:p w14:paraId="13F66967" w14:textId="77777777" w:rsidR="009621AD" w:rsidRPr="007E16DB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6F364891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108ACCB4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0D09CD" w14:paraId="52DEB65E" w14:textId="77777777">
        <w:tc>
          <w:tcPr>
            <w:tcW w:w="1496" w:type="pct"/>
          </w:tcPr>
          <w:p w14:paraId="05D83CC6" w14:textId="77777777" w:rsidR="009621AD" w:rsidRPr="007E16DB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53A01FDE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40F35A5F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0D09CD" w14:paraId="5C482D9D" w14:textId="77777777">
        <w:tc>
          <w:tcPr>
            <w:tcW w:w="1496" w:type="pct"/>
          </w:tcPr>
          <w:p w14:paraId="45071568" w14:textId="77777777" w:rsidR="009621AD" w:rsidRPr="007E16DB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3BCD07C8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43B044B2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0D09CD" w14:paraId="3B65458C" w14:textId="77777777">
        <w:tc>
          <w:tcPr>
            <w:tcW w:w="1496" w:type="pct"/>
          </w:tcPr>
          <w:p w14:paraId="580ACEC7" w14:textId="77777777" w:rsidR="009621AD" w:rsidRPr="007E16DB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31AB93F7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1E58453F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0D09CD" w14:paraId="00430255" w14:textId="77777777">
        <w:tc>
          <w:tcPr>
            <w:tcW w:w="1496" w:type="pct"/>
          </w:tcPr>
          <w:p w14:paraId="3729E686" w14:textId="77777777" w:rsidR="009621AD" w:rsidRPr="007E16DB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5D7D7446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30E29A37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0D09CD" w14:paraId="0E96976B" w14:textId="77777777">
        <w:tc>
          <w:tcPr>
            <w:tcW w:w="1496" w:type="pct"/>
          </w:tcPr>
          <w:p w14:paraId="25BD1BE5" w14:textId="77777777" w:rsidR="009621AD" w:rsidRPr="007E16DB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62E3EFB1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5D6F36CF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0D09CD" w14:paraId="48E78BC0" w14:textId="77777777">
        <w:tc>
          <w:tcPr>
            <w:tcW w:w="1496" w:type="pct"/>
          </w:tcPr>
          <w:p w14:paraId="423B8CC8" w14:textId="77777777" w:rsidR="009621AD" w:rsidRPr="007E16DB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0194B53E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40F9C42B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0D09CD" w14:paraId="3B01BF93" w14:textId="77777777">
        <w:tc>
          <w:tcPr>
            <w:tcW w:w="1496" w:type="pct"/>
          </w:tcPr>
          <w:p w14:paraId="75E919CA" w14:textId="77777777" w:rsidR="009621AD" w:rsidRPr="007E16DB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0A8F60CF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3981936E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0D09CD" w14:paraId="2D150DB7" w14:textId="77777777">
        <w:tc>
          <w:tcPr>
            <w:tcW w:w="1496" w:type="pct"/>
          </w:tcPr>
          <w:p w14:paraId="4D1F315C" w14:textId="77777777" w:rsidR="009621AD" w:rsidRPr="007E16DB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40B570C9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0BB4AB1C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0D09CD" w14:paraId="7D21AFDE" w14:textId="77777777">
        <w:tc>
          <w:tcPr>
            <w:tcW w:w="1496" w:type="pct"/>
          </w:tcPr>
          <w:p w14:paraId="1BBBF655" w14:textId="77777777" w:rsidR="009621AD" w:rsidRPr="007E16DB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14E5CDFC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4F1BEB60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0D09CD" w14:paraId="2E13C841" w14:textId="77777777">
        <w:tc>
          <w:tcPr>
            <w:tcW w:w="1496" w:type="pct"/>
          </w:tcPr>
          <w:p w14:paraId="1064CA5E" w14:textId="77777777" w:rsidR="009621AD" w:rsidRPr="007E16DB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</w:tcPr>
          <w:p w14:paraId="05B42F3A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</w:tcPr>
          <w:p w14:paraId="6C846496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0D09CD" w14:paraId="5F2DA27C" w14:textId="77777777" w:rsidTr="007E16DB">
        <w:tc>
          <w:tcPr>
            <w:tcW w:w="1496" w:type="pct"/>
            <w:tcBorders>
              <w:bottom w:val="single" w:sz="4" w:space="0" w:color="auto"/>
            </w:tcBorders>
          </w:tcPr>
          <w:p w14:paraId="47F61F88" w14:textId="77777777" w:rsidR="009621AD" w:rsidRPr="007E16DB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</w:tcPr>
          <w:p w14:paraId="48248DE8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  <w:tcBorders>
              <w:bottom w:val="single" w:sz="4" w:space="0" w:color="auto"/>
            </w:tcBorders>
          </w:tcPr>
          <w:p w14:paraId="3D64CD88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AD" w:rsidRPr="000D09CD" w14:paraId="24A26CC2" w14:textId="77777777" w:rsidTr="007E16DB">
        <w:tc>
          <w:tcPr>
            <w:tcW w:w="1496" w:type="pct"/>
            <w:tcBorders>
              <w:bottom w:val="single" w:sz="4" w:space="0" w:color="auto"/>
            </w:tcBorders>
          </w:tcPr>
          <w:p w14:paraId="74BF6535" w14:textId="77777777" w:rsidR="009621AD" w:rsidRPr="007E16DB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</w:tcPr>
          <w:p w14:paraId="6D9A8D40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  <w:tcBorders>
              <w:bottom w:val="single" w:sz="4" w:space="0" w:color="auto"/>
            </w:tcBorders>
          </w:tcPr>
          <w:p w14:paraId="5D29B8C6" w14:textId="77777777" w:rsidR="009621AD" w:rsidRPr="007E16DB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330660" w14:textId="77777777" w:rsidR="009621AD" w:rsidRDefault="009621AD"/>
    <w:p w14:paraId="6E8857AE" w14:textId="77777777" w:rsidR="009621AD" w:rsidRPr="00C53B8E" w:rsidRDefault="009621AD" w:rsidP="009621AD">
      <w:pPr>
        <w:pStyle w:val="Paragrafoelenco"/>
        <w:autoSpaceDE w:val="0"/>
        <w:autoSpaceDN w:val="0"/>
        <w:adjustRightInd w:val="0"/>
        <w:spacing w:after="0"/>
        <w:ind w:left="426" w:right="-2"/>
        <w:contextualSpacing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C53B8E">
        <w:rPr>
          <w:rFonts w:ascii="Cambria" w:hAnsi="Cambria" w:cs="Arial"/>
          <w:i/>
          <w:color w:val="000000"/>
          <w:sz w:val="24"/>
          <w:szCs w:val="24"/>
        </w:rPr>
        <w:t xml:space="preserve">Iseo, </w:t>
      </w:r>
      <w:r w:rsidR="00CC68A1" w:rsidRPr="00C53B8E">
        <w:rPr>
          <w:rFonts w:ascii="Cambria" w:hAnsi="Cambria" w:cs="Arial"/>
          <w:i/>
          <w:color w:val="000000"/>
          <w:sz w:val="24"/>
          <w:szCs w:val="24"/>
        </w:rPr>
        <w:fldChar w:fldCharType="begin">
          <w:ffData>
            <w:name w:val="Testo7"/>
            <w:enabled/>
            <w:calcOnExit w:val="0"/>
            <w:textInput>
              <w:default w:val="data"/>
            </w:textInput>
          </w:ffData>
        </w:fldChar>
      </w:r>
      <w:r w:rsidRPr="00C53B8E">
        <w:rPr>
          <w:rFonts w:ascii="Cambria" w:hAnsi="Cambria" w:cs="Arial"/>
          <w:i/>
          <w:color w:val="000000"/>
          <w:sz w:val="24"/>
          <w:szCs w:val="24"/>
        </w:rPr>
        <w:instrText xml:space="preserve"> FORMTEXT </w:instrText>
      </w:r>
      <w:r w:rsidR="00CC68A1" w:rsidRPr="00C53B8E">
        <w:rPr>
          <w:rFonts w:ascii="Cambria" w:hAnsi="Cambria" w:cs="Arial"/>
          <w:i/>
          <w:color w:val="000000"/>
          <w:sz w:val="24"/>
          <w:szCs w:val="24"/>
        </w:rPr>
      </w:r>
      <w:r w:rsidR="00CC68A1" w:rsidRPr="00C53B8E">
        <w:rPr>
          <w:rFonts w:ascii="Cambria" w:hAnsi="Cambria" w:cs="Arial"/>
          <w:i/>
          <w:color w:val="000000"/>
          <w:sz w:val="24"/>
          <w:szCs w:val="24"/>
        </w:rPr>
        <w:fldChar w:fldCharType="separate"/>
      </w:r>
      <w:r w:rsidRPr="00C53B8E">
        <w:rPr>
          <w:rFonts w:ascii="Cambria" w:hAnsi="Cambria" w:cs="Arial"/>
          <w:i/>
          <w:noProof/>
          <w:color w:val="000000"/>
          <w:sz w:val="24"/>
          <w:szCs w:val="24"/>
        </w:rPr>
        <w:t>data</w:t>
      </w:r>
      <w:r w:rsidR="00CC68A1" w:rsidRPr="00C53B8E">
        <w:rPr>
          <w:rFonts w:ascii="Cambria" w:hAnsi="Cambria" w:cs="Arial"/>
          <w:i/>
          <w:color w:val="000000"/>
          <w:sz w:val="24"/>
          <w:szCs w:val="24"/>
        </w:rPr>
        <w:fldChar w:fldCharType="end"/>
      </w:r>
    </w:p>
    <w:p w14:paraId="7F98A0FF" w14:textId="77777777" w:rsidR="005D67D7" w:rsidRPr="00771E1A" w:rsidRDefault="005D67D7" w:rsidP="00771E1A">
      <w:pPr>
        <w:spacing w:after="0" w:line="240" w:lineRule="auto"/>
      </w:pPr>
    </w:p>
    <w:sectPr w:rsidR="005D67D7" w:rsidRPr="00771E1A" w:rsidSect="007E16DB">
      <w:headerReference w:type="default" r:id="rId8"/>
      <w:footerReference w:type="default" r:id="rId9"/>
      <w:pgSz w:w="11906" w:h="16838"/>
      <w:pgMar w:top="369" w:right="851" w:bottom="567" w:left="851" w:header="425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859F" w14:textId="77777777" w:rsidR="000C7C00" w:rsidRDefault="000C7C00" w:rsidP="00D91DBF">
      <w:pPr>
        <w:spacing w:after="0" w:line="240" w:lineRule="auto"/>
      </w:pPr>
      <w:r>
        <w:separator/>
      </w:r>
    </w:p>
  </w:endnote>
  <w:endnote w:type="continuationSeparator" w:id="0">
    <w:p w14:paraId="283FFAE1" w14:textId="77777777" w:rsidR="000C7C00" w:rsidRDefault="000C7C00" w:rsidP="00D9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6266" w14:textId="28FAF7D6" w:rsidR="007E16DB" w:rsidRDefault="007E16DB" w:rsidP="00301DD2">
    <w:pPr>
      <w:pStyle w:val="Pidipagina"/>
      <w:pBdr>
        <w:top w:val="single" w:sz="4" w:space="1" w:color="auto"/>
      </w:pBdr>
      <w:tabs>
        <w:tab w:val="center" w:pos="-2835"/>
        <w:tab w:val="left" w:pos="-2552"/>
      </w:tabs>
      <w:jc w:val="center"/>
      <w:rPr>
        <w:spacing w:val="16"/>
        <w:sz w:val="18"/>
        <w:szCs w:val="18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E482ED" wp14:editId="109E6E52">
              <wp:simplePos x="0" y="0"/>
              <wp:positionH relativeFrom="column">
                <wp:posOffset>5290185</wp:posOffset>
              </wp:positionH>
              <wp:positionV relativeFrom="paragraph">
                <wp:posOffset>65405</wp:posOffset>
              </wp:positionV>
              <wp:extent cx="1114425" cy="572770"/>
              <wp:effectExtent l="0" t="0" r="28575" b="17780"/>
              <wp:wrapNone/>
              <wp:docPr id="327598213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4425" cy="572770"/>
                        <a:chOff x="9465" y="1599"/>
                        <a:chExt cx="1755" cy="902"/>
                      </a:xfrm>
                    </wpg:grpSpPr>
                    <pic:pic xmlns:pic="http://schemas.openxmlformats.org/drawingml/2006/picture">
                      <pic:nvPicPr>
                        <pic:cNvPr id="192813782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4" y="1601"/>
                          <a:ext cx="592" cy="5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3" y="1599"/>
                          <a:ext cx="608" cy="5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465" y="2187"/>
                          <a:ext cx="1755" cy="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F612B" w14:textId="77777777" w:rsidR="007E16DB" w:rsidRDefault="007E16DB" w:rsidP="0074432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ertificata 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01: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E482ED" id="Gruppo 1" o:spid="_x0000_s1026" style="position:absolute;left:0;text-align:left;margin-left:416.55pt;margin-top:5.15pt;width:87.75pt;height:45.1pt;z-index:251658240" coordorigin="9465,1599" coordsize="1755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LAAAAAAAAAAAAKdmVjdG9yRGF0YWJvb2wBAAAAAFBnUHNlbnVtAAAAAFBnUHMAAAAA&#10;UGdQQwAAAABMZWZ0VW50RiNSbHQAAAAAAAAAAAAAAABUb3AgVW50RiNSbHQAAAAAAAAAAAAAAABT&#10;Y2wgVW50RiNQcmNAWQAAAAAAADhCSU0D7QAAAAAAEABLAAAAAQACAEsAAAABAAI4QklNBCYAAAAA&#10;AA4AAAAAAAAAAAAAP4AAADhCSU0D8gAAAAAACgAA////////AAA4QklNBA0AAAAAAAQAAAB4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M7AAAABgAAAAAAAAAAAAAAWQAAAFkA&#10;AAADAGMAcwBxAAAAAQAAAAAAAAAAAAAAAAAAAAAAAAABAAAAAAAAAAAAAABZAAAAWQAAAAAAAAAA&#10;AAAAAAAAAAABAAAAAAAAAAAAAAAAAAAAAAAAABAAAAABAAAAAAAAbnVsbAAAAAIAAAAGYm91bmRz&#10;T2JqYwAAAAEAAAAAAABSY3QxAAAABAAAAABUb3AgbG9uZwAAAAAAAAAATGVmdGxvbmcAAAAAAAAA&#10;AEJ0b21sb25nAAAAWQAAAABSZ2h0bG9uZwAAAF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FkAAAAAUmdodGxvbmcAAABZ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AAAAAAB/9sAhAAGBAQEBQQGBQUGCQYFBgkLCAYGCAsMCgoLCgoMEAwMDAwMDBAMDAwM&#10;DAwMDAwMDAwMDAwMDAwMDAwMDAwMDAwMAQcHBw0MDRgQEBgUDg4OFBQODg4OFBEMDAwMDBERDAwM&#10;DAwMEQwMDAwMDAwMDAwMDAwMDAwMDAwMDAwMDAwMDAz/wAARCABZAFkDAREAAhEBAxEB/90ABAAM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4QklNA+0AAAAAABAASAAAAAEAAgBIAAAAAQACOEJJTQQmAAAAAAAOAAAAAAAAAAAAAD+AAAA4&#10;QklNA/IAAAAAAAoAAP///////w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FUAAAAAUmdodGxvbmcAAABV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DOEJJTQQMAAAA&#10;AA37AAAAAQAAAFUAAABVAAABAAAAVQAAAA3fABgAAf/Y/+0ADEFkb2JlX0NNAAL/7gAOQWRvYmUA&#10;ZIAAAAAB/9sAhAAMCAgICQgMCQkMEQsKCxEVDwwMDxUYExMVExMYEQwMDAwMDBEMDAwMDAwMDAwM&#10;DAwMDAwMDAwMDAwMDAwMDAwMAQ0LCw0ODRAODhAUDg4OFBQODg4OFBEMDAwMDBERDAwMDAwMEQwM&#10;DAwMDAwMDAwMDAwMDAwMDAwMDAwMDAwMDAz/wAARCABVAFUDASIAAhEBAxEB/90ABAAG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QAAAAAAf/b&#10;AIQABgQEBAUEBgUFBgkGBQYJCwgGBggLDAoKCwoKDBAMDAwMDAwQDAwMDAwMDAwMDAwMDAwMDAwM&#10;DAwMDAwMDAwMDAEHBwcNDA0YEBAYFA4ODhQUDg4ODhQRDAwMDAwREQwMDAwMDBEMDAwMDAwMDAwM&#10;DAwMDAwMDAwMDAwMDAwMDAwM/8AAEQgAVQBVAwERAAIRAQMRAf/dAAQAC/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784;top:1601;width:592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">
                <v:imagedata r:id="rId3" o:title=""/>
              </v:shape>
              <v:shape id="Picture 4" o:spid="_x0000_s1028" type="#_x0000_t75" style="position:absolute;left:10443;top:1599;width:608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9465;top:2187;width:175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ZwgAAANo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" strokecolor="white">
                <v:textbox>
                  <w:txbxContent>
                    <w:p w14:paraId="077F612B" w14:textId="77777777" w:rsidR="007E16DB" w:rsidRDefault="007E16DB" w:rsidP="0074432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ertificata ISO</w:t>
                      </w:r>
                      <w: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9001:2015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4E2B2DC6" wp14:editId="6987ED74">
          <wp:simplePos x="0" y="0"/>
          <wp:positionH relativeFrom="column">
            <wp:posOffset>89535</wp:posOffset>
          </wp:positionH>
          <wp:positionV relativeFrom="paragraph">
            <wp:posOffset>40640</wp:posOffset>
          </wp:positionV>
          <wp:extent cx="676275" cy="485775"/>
          <wp:effectExtent l="0" t="0" r="9525" b="9525"/>
          <wp:wrapNone/>
          <wp:docPr id="2436614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6"/>
        <w:sz w:val="18"/>
        <w:szCs w:val="18"/>
        <w:lang w:val="en-US"/>
      </w:rPr>
      <w:t>Tel. 030.98.10.20 - 030.98.01.15 - 030.98.21.312</w:t>
    </w:r>
  </w:p>
  <w:p w14:paraId="152EAA3D" w14:textId="2D051D05" w:rsidR="007E16DB" w:rsidRDefault="007E16DB" w:rsidP="00744321">
    <w:pPr>
      <w:pStyle w:val="Pidipagina"/>
      <w:jc w:val="center"/>
      <w:rPr>
        <w:spacing w:val="12"/>
        <w:sz w:val="18"/>
        <w:szCs w:val="18"/>
        <w:lang w:val="en-US"/>
      </w:rPr>
    </w:pPr>
    <w:r>
      <w:rPr>
        <w:spacing w:val="12"/>
        <w:sz w:val="18"/>
        <w:szCs w:val="18"/>
        <w:lang w:val="en-US"/>
      </w:rPr>
      <w:t xml:space="preserve">C.F. 98007620176 – Email: </w:t>
    </w:r>
    <w:hyperlink r:id="rId6" w:history="1">
      <w:r w:rsidRPr="002B1C2A">
        <w:rPr>
          <w:rStyle w:val="Collegamentoipertestuale"/>
          <w:spacing w:val="12"/>
          <w:sz w:val="18"/>
          <w:szCs w:val="18"/>
          <w:lang w:val="en-US"/>
        </w:rPr>
        <w:t>bsis008004@pec.istruzione.it</w:t>
      </w:r>
    </w:hyperlink>
    <w:r>
      <w:rPr>
        <w:spacing w:val="12"/>
        <w:sz w:val="18"/>
        <w:szCs w:val="18"/>
        <w:lang w:val="en-US"/>
      </w:rPr>
      <w:t xml:space="preserve">  </w:t>
    </w:r>
  </w:p>
  <w:p w14:paraId="3A45AF11" w14:textId="77777777" w:rsidR="007E16DB" w:rsidRDefault="007E16DB" w:rsidP="00744321">
    <w:pPr>
      <w:pStyle w:val="Pidipagina"/>
      <w:spacing w:line="264" w:lineRule="auto"/>
      <w:jc w:val="center"/>
      <w:rPr>
        <w:sz w:val="12"/>
        <w:szCs w:val="12"/>
      </w:rPr>
    </w:pPr>
    <w:r>
      <w:rPr>
        <w:sz w:val="12"/>
        <w:szCs w:val="12"/>
      </w:rPr>
      <w:t>Codici Meccanografici: IIS BSIS008004 - ITCG BSTD00801A - LICEO SC. BSPS00801E - IPIA BSRI00801Q</w:t>
    </w:r>
  </w:p>
  <w:p w14:paraId="1E59EEE7" w14:textId="3287A341" w:rsidR="007E16DB" w:rsidRDefault="007E16DB" w:rsidP="00744321">
    <w:pPr>
      <w:pStyle w:val="Pidipagina"/>
      <w:tabs>
        <w:tab w:val="left" w:pos="708"/>
      </w:tabs>
      <w:spacing w:line="288" w:lineRule="auto"/>
      <w:ind w:right="-1"/>
      <w:jc w:val="center"/>
      <w:rPr>
        <w:rFonts w:ascii="Bookman Old Style" w:hAnsi="Bookman Old Style"/>
        <w:spacing w:val="6"/>
        <w:sz w:val="11"/>
        <w:szCs w:val="11"/>
      </w:rPr>
    </w:pPr>
    <w:r>
      <w:rPr>
        <w:rFonts w:ascii="Bookman Old Style" w:hAnsi="Bookman Old Style"/>
        <w:spacing w:val="6"/>
        <w:sz w:val="11"/>
        <w:szCs w:val="11"/>
      </w:rPr>
      <w:fldChar w:fldCharType="begin"/>
    </w:r>
    <w:r>
      <w:rPr>
        <w:rFonts w:ascii="Bookman Old Style" w:hAnsi="Bookman Old Style"/>
        <w:spacing w:val="6"/>
        <w:sz w:val="11"/>
        <w:szCs w:val="11"/>
      </w:rPr>
      <w:instrText xml:space="preserve"> FILENAME \p </w:instrText>
    </w:r>
    <w:r>
      <w:rPr>
        <w:rFonts w:ascii="Bookman Old Style" w:hAnsi="Bookman Old Style"/>
        <w:spacing w:val="6"/>
        <w:sz w:val="11"/>
        <w:szCs w:val="11"/>
      </w:rPr>
      <w:fldChar w:fldCharType="separate"/>
    </w:r>
    <w:r>
      <w:rPr>
        <w:rFonts w:ascii="Bookman Old Style" w:hAnsi="Bookman Old Style"/>
        <w:noProof/>
        <w:spacing w:val="6"/>
        <w:sz w:val="11"/>
        <w:szCs w:val="11"/>
      </w:rPr>
      <w:t>\\serveriis\Dati\Segr.amm Micaela\Moduli\Moduli\modulistica_PTCO\EI_118_IFS_Progetto_formativo_di_classe.docx</w:t>
    </w:r>
    <w:r>
      <w:rPr>
        <w:rFonts w:ascii="Bookman Old Style" w:hAnsi="Bookman Old Style"/>
        <w:spacing w:val="6"/>
        <w:sz w:val="11"/>
        <w:szCs w:val="11"/>
      </w:rPr>
      <w:fldChar w:fldCharType="end"/>
    </w:r>
  </w:p>
  <w:p w14:paraId="7B2ED195" w14:textId="77777777" w:rsidR="007E16DB" w:rsidRPr="0031034D" w:rsidRDefault="007E16DB" w:rsidP="00744321">
    <w:pPr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1E4B" w14:textId="77777777" w:rsidR="000C7C00" w:rsidRDefault="000C7C00" w:rsidP="00D91DBF">
      <w:pPr>
        <w:spacing w:after="0" w:line="240" w:lineRule="auto"/>
      </w:pPr>
      <w:r>
        <w:separator/>
      </w:r>
    </w:p>
  </w:footnote>
  <w:footnote w:type="continuationSeparator" w:id="0">
    <w:p w14:paraId="4AA7185D" w14:textId="77777777" w:rsidR="000C7C00" w:rsidRDefault="000C7C00" w:rsidP="00D9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6C4B" w14:textId="77777777" w:rsidR="0022288B" w:rsidRDefault="0022288B" w:rsidP="00177EBE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66898F3" wp14:editId="45C054C7">
          <wp:simplePos x="0" y="0"/>
          <wp:positionH relativeFrom="column">
            <wp:posOffset>640715</wp:posOffset>
          </wp:positionH>
          <wp:positionV relativeFrom="paragraph">
            <wp:posOffset>-41910</wp:posOffset>
          </wp:positionV>
          <wp:extent cx="583565" cy="419100"/>
          <wp:effectExtent l="19050" t="0" r="6985" b="0"/>
          <wp:wrapNone/>
          <wp:docPr id="1688672814" name="Immagine 1688672814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DE2E98" w14:textId="77777777" w:rsidR="0022288B" w:rsidRDefault="0022288B" w:rsidP="00177EBE">
    <w:pPr>
      <w:pStyle w:val="Intestazione"/>
    </w:pPr>
  </w:p>
  <w:p w14:paraId="21AE63A6" w14:textId="77777777" w:rsidR="0022288B" w:rsidRPr="002B0C18" w:rsidRDefault="0022288B" w:rsidP="00177EBE">
    <w:pPr>
      <w:pStyle w:val="Intestazione"/>
    </w:pPr>
  </w:p>
  <w:tbl>
    <w:tblPr>
      <w:tblW w:w="0" w:type="auto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4"/>
      <w:gridCol w:w="5757"/>
      <w:gridCol w:w="1177"/>
    </w:tblGrid>
    <w:tr w:rsidR="0022288B" w:rsidRPr="00177EBE" w14:paraId="72EA1123" w14:textId="77777777">
      <w:trPr>
        <w:jc w:val="center"/>
      </w:trPr>
      <w:tc>
        <w:tcPr>
          <w:tcW w:w="28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A319678" w14:textId="77777777" w:rsidR="0022288B" w:rsidRPr="00177EBE" w:rsidRDefault="0022288B" w:rsidP="00177EBE">
          <w:pPr>
            <w:pStyle w:val="Intestazione"/>
            <w:jc w:val="center"/>
            <w:rPr>
              <w:rFonts w:ascii="Times New Roman" w:hAnsi="Times New Roman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>I.I.S.«</w:t>
          </w:r>
          <w:proofErr w:type="spellStart"/>
          <w:r w:rsidRPr="00177EBE">
            <w:rPr>
              <w:rFonts w:ascii="Times New Roman" w:hAnsi="Times New Roman"/>
              <w:sz w:val="16"/>
              <w:szCs w:val="16"/>
            </w:rPr>
            <w:t>G.Antonietti</w:t>
          </w:r>
          <w:proofErr w:type="spellEnd"/>
          <w:r w:rsidRPr="00177EBE">
            <w:rPr>
              <w:rFonts w:ascii="Times New Roman" w:hAnsi="Times New Roman"/>
              <w:sz w:val="16"/>
              <w:szCs w:val="16"/>
            </w:rPr>
            <w:t>»- Iseo</w:t>
          </w:r>
        </w:p>
      </w:tc>
      <w:tc>
        <w:tcPr>
          <w:tcW w:w="575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B665828" w14:textId="1920C057" w:rsidR="0022288B" w:rsidRPr="00177EBE" w:rsidRDefault="0022288B" w:rsidP="00001EEA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 xml:space="preserve">Mod. E.I. </w:t>
          </w:r>
          <w:r w:rsidR="00F84B2F">
            <w:rPr>
              <w:rFonts w:ascii="Times New Roman" w:hAnsi="Times New Roman"/>
              <w:sz w:val="16"/>
              <w:szCs w:val="16"/>
            </w:rPr>
            <w:t>118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</w:t>
          </w:r>
          <w:r w:rsidR="00F84B2F">
            <w:rPr>
              <w:rFonts w:ascii="Times New Roman" w:hAnsi="Times New Roman"/>
              <w:sz w:val="16"/>
              <w:szCs w:val="16"/>
            </w:rPr>
            <w:t>progetto formativo classe IFS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rev. 0</w:t>
          </w:r>
          <w:r w:rsidR="007E16DB">
            <w:rPr>
              <w:rFonts w:ascii="Times New Roman" w:hAnsi="Times New Roman"/>
              <w:sz w:val="16"/>
              <w:szCs w:val="16"/>
            </w:rPr>
            <w:t>2</w:t>
          </w:r>
          <w:r>
            <w:rPr>
              <w:rFonts w:ascii="Times New Roman" w:hAnsi="Times New Roman"/>
              <w:sz w:val="16"/>
              <w:szCs w:val="16"/>
            </w:rPr>
            <w:t xml:space="preserve"> –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</w:t>
          </w:r>
          <w:r w:rsidR="007E16DB">
            <w:rPr>
              <w:rFonts w:ascii="Times New Roman" w:hAnsi="Times New Roman"/>
              <w:sz w:val="16"/>
              <w:szCs w:val="16"/>
            </w:rPr>
            <w:t>22/01/2024</w:t>
          </w:r>
        </w:p>
      </w:tc>
      <w:tc>
        <w:tcPr>
          <w:tcW w:w="117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050B2D9" w14:textId="77777777" w:rsidR="0022288B" w:rsidRPr="00177EBE" w:rsidRDefault="0022288B" w:rsidP="00177EBE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 xml:space="preserve">Pagina 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001EEA">
            <w:rPr>
              <w:rFonts w:ascii="Times New Roman" w:hAnsi="Times New Roman"/>
              <w:noProof/>
              <w:sz w:val="16"/>
              <w:szCs w:val="16"/>
            </w:rPr>
            <w:t>5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di 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001EEA">
            <w:rPr>
              <w:rFonts w:ascii="Times New Roman" w:hAnsi="Times New Roman"/>
              <w:noProof/>
              <w:sz w:val="16"/>
              <w:szCs w:val="16"/>
            </w:rPr>
            <w:t>5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18A0518C" w14:textId="77777777" w:rsidR="0022288B" w:rsidRPr="005D67D7" w:rsidRDefault="0022288B" w:rsidP="005D67D7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7AD"/>
    <w:multiLevelType w:val="hybridMultilevel"/>
    <w:tmpl w:val="8A4AC624"/>
    <w:lvl w:ilvl="0" w:tplc="0007041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44BCC"/>
    <w:multiLevelType w:val="hybridMultilevel"/>
    <w:tmpl w:val="105885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063BF"/>
    <w:multiLevelType w:val="hybridMultilevel"/>
    <w:tmpl w:val="E7A67D86"/>
    <w:lvl w:ilvl="0" w:tplc="0B062F7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20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9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2" w15:restartNumberingAfterBreak="0">
    <w:nsid w:val="1FE707D3"/>
    <w:multiLevelType w:val="hybridMultilevel"/>
    <w:tmpl w:val="3EEC6D1E"/>
    <w:lvl w:ilvl="0" w:tplc="7EB427E8">
      <w:start w:val="1"/>
      <w:numFmt w:val="lowerLetter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4C7"/>
    <w:multiLevelType w:val="multilevel"/>
    <w:tmpl w:val="826AC014"/>
    <w:lvl w:ilvl="0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45886"/>
    <w:multiLevelType w:val="hybridMultilevel"/>
    <w:tmpl w:val="826AC014"/>
    <w:lvl w:ilvl="0" w:tplc="7500F53A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5799"/>
    <w:multiLevelType w:val="hybridMultilevel"/>
    <w:tmpl w:val="8B76AD54"/>
    <w:lvl w:ilvl="0" w:tplc="7500F53A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239A2"/>
    <w:multiLevelType w:val="hybridMultilevel"/>
    <w:tmpl w:val="8F400CA6"/>
    <w:lvl w:ilvl="0" w:tplc="7D64053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B51B1"/>
    <w:multiLevelType w:val="hybridMultilevel"/>
    <w:tmpl w:val="D2046EA2"/>
    <w:lvl w:ilvl="0" w:tplc="E626038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4247994">
    <w:abstractNumId w:val="8"/>
  </w:num>
  <w:num w:numId="2" w16cid:durableId="1486161134">
    <w:abstractNumId w:val="2"/>
  </w:num>
  <w:num w:numId="3" w16cid:durableId="1153647274">
    <w:abstractNumId w:val="9"/>
  </w:num>
  <w:num w:numId="4" w16cid:durableId="125396684">
    <w:abstractNumId w:val="29"/>
  </w:num>
  <w:num w:numId="5" w16cid:durableId="436408874">
    <w:abstractNumId w:val="4"/>
  </w:num>
  <w:num w:numId="6" w16cid:durableId="119690684">
    <w:abstractNumId w:val="28"/>
  </w:num>
  <w:num w:numId="7" w16cid:durableId="434862296">
    <w:abstractNumId w:val="7"/>
  </w:num>
  <w:num w:numId="8" w16cid:durableId="1848716666">
    <w:abstractNumId w:val="26"/>
  </w:num>
  <w:num w:numId="9" w16cid:durableId="383720230">
    <w:abstractNumId w:val="20"/>
  </w:num>
  <w:num w:numId="10" w16cid:durableId="501088628">
    <w:abstractNumId w:val="14"/>
  </w:num>
  <w:num w:numId="11" w16cid:durableId="436170507">
    <w:abstractNumId w:val="6"/>
  </w:num>
  <w:num w:numId="12" w16cid:durableId="1634215738">
    <w:abstractNumId w:val="22"/>
  </w:num>
  <w:num w:numId="13" w16cid:durableId="947158414">
    <w:abstractNumId w:val="16"/>
  </w:num>
  <w:num w:numId="14" w16cid:durableId="398596257">
    <w:abstractNumId w:val="23"/>
  </w:num>
  <w:num w:numId="15" w16cid:durableId="1872759537">
    <w:abstractNumId w:val="13"/>
  </w:num>
  <w:num w:numId="16" w16cid:durableId="1095904208">
    <w:abstractNumId w:val="18"/>
  </w:num>
  <w:num w:numId="17" w16cid:durableId="1924756041">
    <w:abstractNumId w:val="11"/>
  </w:num>
  <w:num w:numId="18" w16cid:durableId="1339233856">
    <w:abstractNumId w:val="10"/>
  </w:num>
  <w:num w:numId="19" w16cid:durableId="1776443555">
    <w:abstractNumId w:val="3"/>
  </w:num>
  <w:num w:numId="20" w16cid:durableId="1359550436">
    <w:abstractNumId w:val="17"/>
  </w:num>
  <w:num w:numId="21" w16cid:durableId="1531838560">
    <w:abstractNumId w:val="1"/>
  </w:num>
  <w:num w:numId="22" w16cid:durableId="2012486417">
    <w:abstractNumId w:val="12"/>
  </w:num>
  <w:num w:numId="23" w16cid:durableId="2069449006">
    <w:abstractNumId w:val="21"/>
  </w:num>
  <w:num w:numId="24" w16cid:durableId="1534345679">
    <w:abstractNumId w:val="5"/>
  </w:num>
  <w:num w:numId="25" w16cid:durableId="1971589695">
    <w:abstractNumId w:val="25"/>
  </w:num>
  <w:num w:numId="26" w16cid:durableId="833690835">
    <w:abstractNumId w:val="0"/>
  </w:num>
  <w:num w:numId="27" w16cid:durableId="223763667">
    <w:abstractNumId w:val="19"/>
  </w:num>
  <w:num w:numId="28" w16cid:durableId="1167479210">
    <w:abstractNumId w:val="15"/>
  </w:num>
  <w:num w:numId="29" w16cid:durableId="1723166374">
    <w:abstractNumId w:val="24"/>
  </w:num>
  <w:num w:numId="30" w16cid:durableId="11629685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4C"/>
    <w:rsid w:val="00001736"/>
    <w:rsid w:val="00001EEA"/>
    <w:rsid w:val="00002079"/>
    <w:rsid w:val="000047C7"/>
    <w:rsid w:val="000050C8"/>
    <w:rsid w:val="00005795"/>
    <w:rsid w:val="00006584"/>
    <w:rsid w:val="0001387C"/>
    <w:rsid w:val="000152EA"/>
    <w:rsid w:val="000311A2"/>
    <w:rsid w:val="000320A9"/>
    <w:rsid w:val="000422D9"/>
    <w:rsid w:val="00042AE6"/>
    <w:rsid w:val="00047294"/>
    <w:rsid w:val="00061A09"/>
    <w:rsid w:val="00066FA0"/>
    <w:rsid w:val="00067507"/>
    <w:rsid w:val="00070A39"/>
    <w:rsid w:val="000812B6"/>
    <w:rsid w:val="00081372"/>
    <w:rsid w:val="0008402B"/>
    <w:rsid w:val="00090933"/>
    <w:rsid w:val="000C5EFF"/>
    <w:rsid w:val="000C7C00"/>
    <w:rsid w:val="000D25F2"/>
    <w:rsid w:val="000E4A21"/>
    <w:rsid w:val="000F2BBC"/>
    <w:rsid w:val="00104EA5"/>
    <w:rsid w:val="00107EAE"/>
    <w:rsid w:val="00117AE8"/>
    <w:rsid w:val="0012023D"/>
    <w:rsid w:val="00122612"/>
    <w:rsid w:val="00141FC0"/>
    <w:rsid w:val="0014416F"/>
    <w:rsid w:val="001557C7"/>
    <w:rsid w:val="00157E43"/>
    <w:rsid w:val="001615D2"/>
    <w:rsid w:val="00162061"/>
    <w:rsid w:val="00162B9F"/>
    <w:rsid w:val="00171FA9"/>
    <w:rsid w:val="0017300E"/>
    <w:rsid w:val="00177EBE"/>
    <w:rsid w:val="00180D45"/>
    <w:rsid w:val="00193B9C"/>
    <w:rsid w:val="001A01C4"/>
    <w:rsid w:val="001A25C2"/>
    <w:rsid w:val="001A76A5"/>
    <w:rsid w:val="001B0020"/>
    <w:rsid w:val="001B118A"/>
    <w:rsid w:val="001B2DD8"/>
    <w:rsid w:val="001B4A89"/>
    <w:rsid w:val="001B5A69"/>
    <w:rsid w:val="001C24C5"/>
    <w:rsid w:val="001C60F0"/>
    <w:rsid w:val="001D5536"/>
    <w:rsid w:val="001D5B8C"/>
    <w:rsid w:val="001D784E"/>
    <w:rsid w:val="001E4AC3"/>
    <w:rsid w:val="002032D2"/>
    <w:rsid w:val="00215864"/>
    <w:rsid w:val="00215DF8"/>
    <w:rsid w:val="00217C6F"/>
    <w:rsid w:val="0022288B"/>
    <w:rsid w:val="002269DB"/>
    <w:rsid w:val="0023182F"/>
    <w:rsid w:val="00235AB0"/>
    <w:rsid w:val="002366C1"/>
    <w:rsid w:val="0024052E"/>
    <w:rsid w:val="0024589C"/>
    <w:rsid w:val="00247F47"/>
    <w:rsid w:val="00252A3D"/>
    <w:rsid w:val="00254CEB"/>
    <w:rsid w:val="0025579A"/>
    <w:rsid w:val="00263BE7"/>
    <w:rsid w:val="00264265"/>
    <w:rsid w:val="002647B3"/>
    <w:rsid w:val="00264A24"/>
    <w:rsid w:val="0027051C"/>
    <w:rsid w:val="00273CF6"/>
    <w:rsid w:val="002754C6"/>
    <w:rsid w:val="00281BC4"/>
    <w:rsid w:val="002904BF"/>
    <w:rsid w:val="00292898"/>
    <w:rsid w:val="002933E4"/>
    <w:rsid w:val="002A7496"/>
    <w:rsid w:val="002B660A"/>
    <w:rsid w:val="002C6B7B"/>
    <w:rsid w:val="002C6E5B"/>
    <w:rsid w:val="002D512A"/>
    <w:rsid w:val="002F341E"/>
    <w:rsid w:val="002F3D62"/>
    <w:rsid w:val="002F7D7B"/>
    <w:rsid w:val="00303CB8"/>
    <w:rsid w:val="0031080C"/>
    <w:rsid w:val="003120F0"/>
    <w:rsid w:val="003154D4"/>
    <w:rsid w:val="00321266"/>
    <w:rsid w:val="00323D3D"/>
    <w:rsid w:val="00324856"/>
    <w:rsid w:val="00330546"/>
    <w:rsid w:val="00332593"/>
    <w:rsid w:val="00344D99"/>
    <w:rsid w:val="00344FE2"/>
    <w:rsid w:val="00351FCA"/>
    <w:rsid w:val="003531C4"/>
    <w:rsid w:val="00355477"/>
    <w:rsid w:val="00356B55"/>
    <w:rsid w:val="00363B53"/>
    <w:rsid w:val="0037010C"/>
    <w:rsid w:val="00370186"/>
    <w:rsid w:val="00373FEA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A101A"/>
    <w:rsid w:val="003F68BC"/>
    <w:rsid w:val="00401EFA"/>
    <w:rsid w:val="004032FC"/>
    <w:rsid w:val="004062A1"/>
    <w:rsid w:val="00406470"/>
    <w:rsid w:val="004071C4"/>
    <w:rsid w:val="00414615"/>
    <w:rsid w:val="00420637"/>
    <w:rsid w:val="00421115"/>
    <w:rsid w:val="00427D3D"/>
    <w:rsid w:val="00443586"/>
    <w:rsid w:val="00455A42"/>
    <w:rsid w:val="0046467D"/>
    <w:rsid w:val="004651B9"/>
    <w:rsid w:val="00467094"/>
    <w:rsid w:val="004831AD"/>
    <w:rsid w:val="00487FC7"/>
    <w:rsid w:val="004A0E91"/>
    <w:rsid w:val="004A2CCF"/>
    <w:rsid w:val="004A597C"/>
    <w:rsid w:val="004A6BAA"/>
    <w:rsid w:val="004A7AAD"/>
    <w:rsid w:val="004B712D"/>
    <w:rsid w:val="004C754B"/>
    <w:rsid w:val="004D028C"/>
    <w:rsid w:val="004D2DFF"/>
    <w:rsid w:val="004D4DED"/>
    <w:rsid w:val="004E5573"/>
    <w:rsid w:val="004F0645"/>
    <w:rsid w:val="004F78AB"/>
    <w:rsid w:val="00502677"/>
    <w:rsid w:val="00511E39"/>
    <w:rsid w:val="005167DD"/>
    <w:rsid w:val="00534B0E"/>
    <w:rsid w:val="00540115"/>
    <w:rsid w:val="005408F8"/>
    <w:rsid w:val="00541F2A"/>
    <w:rsid w:val="0054661A"/>
    <w:rsid w:val="00550BF5"/>
    <w:rsid w:val="00555D18"/>
    <w:rsid w:val="005564A1"/>
    <w:rsid w:val="00560996"/>
    <w:rsid w:val="00591447"/>
    <w:rsid w:val="00591FE0"/>
    <w:rsid w:val="00592222"/>
    <w:rsid w:val="0059535D"/>
    <w:rsid w:val="005A0031"/>
    <w:rsid w:val="005A0582"/>
    <w:rsid w:val="005A1433"/>
    <w:rsid w:val="005B5563"/>
    <w:rsid w:val="005B5E92"/>
    <w:rsid w:val="005B65B9"/>
    <w:rsid w:val="005C1D65"/>
    <w:rsid w:val="005C3E0B"/>
    <w:rsid w:val="005D01A9"/>
    <w:rsid w:val="005D6268"/>
    <w:rsid w:val="005D6348"/>
    <w:rsid w:val="005D67D7"/>
    <w:rsid w:val="005D7F6A"/>
    <w:rsid w:val="005E1F2A"/>
    <w:rsid w:val="005E6D82"/>
    <w:rsid w:val="0060335B"/>
    <w:rsid w:val="00611A67"/>
    <w:rsid w:val="00612D93"/>
    <w:rsid w:val="00613A82"/>
    <w:rsid w:val="0061401D"/>
    <w:rsid w:val="00614764"/>
    <w:rsid w:val="00627FA3"/>
    <w:rsid w:val="006305BF"/>
    <w:rsid w:val="00637BF1"/>
    <w:rsid w:val="00643788"/>
    <w:rsid w:val="00671ABF"/>
    <w:rsid w:val="006727B2"/>
    <w:rsid w:val="00673775"/>
    <w:rsid w:val="00677327"/>
    <w:rsid w:val="00677499"/>
    <w:rsid w:val="006777F4"/>
    <w:rsid w:val="006908A7"/>
    <w:rsid w:val="00690F33"/>
    <w:rsid w:val="006A1542"/>
    <w:rsid w:val="006A68A1"/>
    <w:rsid w:val="006B0848"/>
    <w:rsid w:val="006C13B9"/>
    <w:rsid w:val="006C237A"/>
    <w:rsid w:val="006C6842"/>
    <w:rsid w:val="006D2B32"/>
    <w:rsid w:val="006D3946"/>
    <w:rsid w:val="006D4BEB"/>
    <w:rsid w:val="006E5403"/>
    <w:rsid w:val="006F21C4"/>
    <w:rsid w:val="006F7BD4"/>
    <w:rsid w:val="0070354F"/>
    <w:rsid w:val="007037D6"/>
    <w:rsid w:val="007038C8"/>
    <w:rsid w:val="007141EF"/>
    <w:rsid w:val="00714E30"/>
    <w:rsid w:val="00724784"/>
    <w:rsid w:val="00725456"/>
    <w:rsid w:val="00727170"/>
    <w:rsid w:val="007313F9"/>
    <w:rsid w:val="007440DC"/>
    <w:rsid w:val="00757B23"/>
    <w:rsid w:val="00763EF8"/>
    <w:rsid w:val="00770A14"/>
    <w:rsid w:val="00771E1A"/>
    <w:rsid w:val="00782658"/>
    <w:rsid w:val="00782B46"/>
    <w:rsid w:val="007920A4"/>
    <w:rsid w:val="007A013F"/>
    <w:rsid w:val="007A48A8"/>
    <w:rsid w:val="007A7F3C"/>
    <w:rsid w:val="007B2181"/>
    <w:rsid w:val="007B6D78"/>
    <w:rsid w:val="007C360E"/>
    <w:rsid w:val="007C41FF"/>
    <w:rsid w:val="007C65D2"/>
    <w:rsid w:val="007E16DB"/>
    <w:rsid w:val="007E70F4"/>
    <w:rsid w:val="00803DB3"/>
    <w:rsid w:val="00813563"/>
    <w:rsid w:val="00827202"/>
    <w:rsid w:val="0083431B"/>
    <w:rsid w:val="00840F86"/>
    <w:rsid w:val="0084232A"/>
    <w:rsid w:val="0085719A"/>
    <w:rsid w:val="008601F7"/>
    <w:rsid w:val="00860EE0"/>
    <w:rsid w:val="00861AF2"/>
    <w:rsid w:val="00872F27"/>
    <w:rsid w:val="00880D9D"/>
    <w:rsid w:val="00883940"/>
    <w:rsid w:val="00883F52"/>
    <w:rsid w:val="008844B1"/>
    <w:rsid w:val="00890CC8"/>
    <w:rsid w:val="008A5682"/>
    <w:rsid w:val="008D06A1"/>
    <w:rsid w:val="008D2FF4"/>
    <w:rsid w:val="008D5D0F"/>
    <w:rsid w:val="008D7B00"/>
    <w:rsid w:val="008E046F"/>
    <w:rsid w:val="008E7120"/>
    <w:rsid w:val="008F2ADD"/>
    <w:rsid w:val="009139CE"/>
    <w:rsid w:val="00913EE6"/>
    <w:rsid w:val="00916827"/>
    <w:rsid w:val="00937126"/>
    <w:rsid w:val="0094030A"/>
    <w:rsid w:val="00960522"/>
    <w:rsid w:val="009621AD"/>
    <w:rsid w:val="0096326E"/>
    <w:rsid w:val="00966731"/>
    <w:rsid w:val="009674EA"/>
    <w:rsid w:val="00975C74"/>
    <w:rsid w:val="00982A4C"/>
    <w:rsid w:val="00983493"/>
    <w:rsid w:val="009856BF"/>
    <w:rsid w:val="0098670E"/>
    <w:rsid w:val="00986BB3"/>
    <w:rsid w:val="0099398A"/>
    <w:rsid w:val="009B1DBB"/>
    <w:rsid w:val="009B2BF7"/>
    <w:rsid w:val="009B598B"/>
    <w:rsid w:val="009B64C1"/>
    <w:rsid w:val="009B695A"/>
    <w:rsid w:val="009C029E"/>
    <w:rsid w:val="009C17C9"/>
    <w:rsid w:val="009C6A09"/>
    <w:rsid w:val="009C7A0B"/>
    <w:rsid w:val="009D38CD"/>
    <w:rsid w:val="009E0E67"/>
    <w:rsid w:val="009E13AE"/>
    <w:rsid w:val="009E1B8C"/>
    <w:rsid w:val="009E53B1"/>
    <w:rsid w:val="00A05085"/>
    <w:rsid w:val="00A130EB"/>
    <w:rsid w:val="00A13799"/>
    <w:rsid w:val="00A21BF7"/>
    <w:rsid w:val="00A31A88"/>
    <w:rsid w:val="00A40298"/>
    <w:rsid w:val="00A4515C"/>
    <w:rsid w:val="00A556EA"/>
    <w:rsid w:val="00A61D13"/>
    <w:rsid w:val="00A622A2"/>
    <w:rsid w:val="00A62C41"/>
    <w:rsid w:val="00A66844"/>
    <w:rsid w:val="00A67D67"/>
    <w:rsid w:val="00A67D6B"/>
    <w:rsid w:val="00A87086"/>
    <w:rsid w:val="00A87472"/>
    <w:rsid w:val="00A9171E"/>
    <w:rsid w:val="00AA2052"/>
    <w:rsid w:val="00AA24AD"/>
    <w:rsid w:val="00AB6138"/>
    <w:rsid w:val="00AC15E1"/>
    <w:rsid w:val="00AC6F5D"/>
    <w:rsid w:val="00AC73E3"/>
    <w:rsid w:val="00AF57CC"/>
    <w:rsid w:val="00AF64C9"/>
    <w:rsid w:val="00AF759A"/>
    <w:rsid w:val="00B109A6"/>
    <w:rsid w:val="00B168DF"/>
    <w:rsid w:val="00B16CB4"/>
    <w:rsid w:val="00B376B5"/>
    <w:rsid w:val="00B42B2C"/>
    <w:rsid w:val="00B44DF0"/>
    <w:rsid w:val="00B52120"/>
    <w:rsid w:val="00B565DD"/>
    <w:rsid w:val="00B56B92"/>
    <w:rsid w:val="00B67BCA"/>
    <w:rsid w:val="00B77FBD"/>
    <w:rsid w:val="00B87B87"/>
    <w:rsid w:val="00B911DB"/>
    <w:rsid w:val="00BA019C"/>
    <w:rsid w:val="00BA2D7B"/>
    <w:rsid w:val="00BA45A4"/>
    <w:rsid w:val="00BA45E6"/>
    <w:rsid w:val="00BA57F9"/>
    <w:rsid w:val="00BC21E3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512E"/>
    <w:rsid w:val="00C05F1D"/>
    <w:rsid w:val="00C14084"/>
    <w:rsid w:val="00C21C95"/>
    <w:rsid w:val="00C23455"/>
    <w:rsid w:val="00C31110"/>
    <w:rsid w:val="00C35071"/>
    <w:rsid w:val="00C3775D"/>
    <w:rsid w:val="00C402E9"/>
    <w:rsid w:val="00C41462"/>
    <w:rsid w:val="00C43037"/>
    <w:rsid w:val="00C4437B"/>
    <w:rsid w:val="00C46C36"/>
    <w:rsid w:val="00C50306"/>
    <w:rsid w:val="00C512BE"/>
    <w:rsid w:val="00C53B8E"/>
    <w:rsid w:val="00C61C82"/>
    <w:rsid w:val="00C67374"/>
    <w:rsid w:val="00C679FC"/>
    <w:rsid w:val="00C715DF"/>
    <w:rsid w:val="00C743BF"/>
    <w:rsid w:val="00C762BF"/>
    <w:rsid w:val="00C81CC8"/>
    <w:rsid w:val="00C843CF"/>
    <w:rsid w:val="00C95814"/>
    <w:rsid w:val="00CC68A1"/>
    <w:rsid w:val="00CC69AC"/>
    <w:rsid w:val="00CD1110"/>
    <w:rsid w:val="00CD4510"/>
    <w:rsid w:val="00D031F6"/>
    <w:rsid w:val="00D11351"/>
    <w:rsid w:val="00D137C4"/>
    <w:rsid w:val="00D22D31"/>
    <w:rsid w:val="00D33734"/>
    <w:rsid w:val="00D36971"/>
    <w:rsid w:val="00D36FD5"/>
    <w:rsid w:val="00D40CFC"/>
    <w:rsid w:val="00D40FC5"/>
    <w:rsid w:val="00D417E1"/>
    <w:rsid w:val="00D507C7"/>
    <w:rsid w:val="00D50818"/>
    <w:rsid w:val="00D513C8"/>
    <w:rsid w:val="00D5511F"/>
    <w:rsid w:val="00D55938"/>
    <w:rsid w:val="00D622A4"/>
    <w:rsid w:val="00D73AD3"/>
    <w:rsid w:val="00D74B3E"/>
    <w:rsid w:val="00D74E61"/>
    <w:rsid w:val="00D80B1C"/>
    <w:rsid w:val="00D84720"/>
    <w:rsid w:val="00D84E40"/>
    <w:rsid w:val="00D8561A"/>
    <w:rsid w:val="00D86A43"/>
    <w:rsid w:val="00D91DBF"/>
    <w:rsid w:val="00D925C8"/>
    <w:rsid w:val="00D978F6"/>
    <w:rsid w:val="00DB3DEE"/>
    <w:rsid w:val="00DD453B"/>
    <w:rsid w:val="00DD6B44"/>
    <w:rsid w:val="00DE718B"/>
    <w:rsid w:val="00DF2B4F"/>
    <w:rsid w:val="00DF6868"/>
    <w:rsid w:val="00E107BE"/>
    <w:rsid w:val="00E10ABC"/>
    <w:rsid w:val="00E11471"/>
    <w:rsid w:val="00E23567"/>
    <w:rsid w:val="00E248F9"/>
    <w:rsid w:val="00E405A8"/>
    <w:rsid w:val="00E40C61"/>
    <w:rsid w:val="00E45C05"/>
    <w:rsid w:val="00E45EFA"/>
    <w:rsid w:val="00E528AD"/>
    <w:rsid w:val="00E52E3B"/>
    <w:rsid w:val="00E56D9F"/>
    <w:rsid w:val="00E61D4D"/>
    <w:rsid w:val="00E73938"/>
    <w:rsid w:val="00E76629"/>
    <w:rsid w:val="00E925F1"/>
    <w:rsid w:val="00E968B3"/>
    <w:rsid w:val="00E96D15"/>
    <w:rsid w:val="00E96D6A"/>
    <w:rsid w:val="00EA3D65"/>
    <w:rsid w:val="00EA7652"/>
    <w:rsid w:val="00EB12A2"/>
    <w:rsid w:val="00EB264C"/>
    <w:rsid w:val="00EC0FE6"/>
    <w:rsid w:val="00EE479C"/>
    <w:rsid w:val="00EE5981"/>
    <w:rsid w:val="00EE5C97"/>
    <w:rsid w:val="00EF0AFA"/>
    <w:rsid w:val="00EF3386"/>
    <w:rsid w:val="00EF3739"/>
    <w:rsid w:val="00F01C3B"/>
    <w:rsid w:val="00F14451"/>
    <w:rsid w:val="00F17B92"/>
    <w:rsid w:val="00F23A4A"/>
    <w:rsid w:val="00F468CC"/>
    <w:rsid w:val="00F472CA"/>
    <w:rsid w:val="00F602E3"/>
    <w:rsid w:val="00F6169E"/>
    <w:rsid w:val="00F6252C"/>
    <w:rsid w:val="00F651AA"/>
    <w:rsid w:val="00F76861"/>
    <w:rsid w:val="00F807B9"/>
    <w:rsid w:val="00F81FE0"/>
    <w:rsid w:val="00F84B2F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E7E28"/>
    <w:rsid w:val="00FF02AA"/>
    <w:rsid w:val="00FF45BF"/>
    <w:rsid w:val="00FF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469BD"/>
  <w15:docId w15:val="{FA379CA7-BEFA-4346-B56B-485D767C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  <w:style w:type="character" w:styleId="Numeropagina">
    <w:name w:val="page number"/>
    <w:basedOn w:val="Carpredefinitoparagrafo"/>
    <w:rsid w:val="0070354F"/>
  </w:style>
  <w:style w:type="character" w:customStyle="1" w:styleId="apple-converted-space">
    <w:name w:val="apple-converted-space"/>
    <w:basedOn w:val="Carpredefinitoparagrafo"/>
    <w:rsid w:val="00BA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sis008004@pec.istruzione.it" TargetMode="External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71CB-84A6-4D07-8C04-AE963CC7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Links>
    <vt:vector size="12" baseType="variant"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www.ifl.servizirl.it/site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archivio/18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aela Perruccio</cp:lastModifiedBy>
  <cp:revision>16</cp:revision>
  <cp:lastPrinted>2015-01-28T15:41:00Z</cp:lastPrinted>
  <dcterms:created xsi:type="dcterms:W3CDTF">2016-11-17T12:32:00Z</dcterms:created>
  <dcterms:modified xsi:type="dcterms:W3CDTF">2024-01-22T08:38:00Z</dcterms:modified>
</cp:coreProperties>
</file>